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34964617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86E81">
        <w:rPr>
          <w:b/>
          <w:u w:val="single"/>
        </w:rPr>
        <w:t xml:space="preserve"> (see also RP-221818)</w:t>
      </w:r>
    </w:p>
    <w:p w14:paraId="721008AA" w14:textId="13178AE9" w:rsidR="00C219E2" w:rsidRDefault="00D624AF" w:rsidP="00C86E81">
      <w:pPr>
        <w:ind w:left="4046" w:hanging="4046"/>
      </w:pPr>
      <w:r>
        <w:t>Sept</w:t>
      </w:r>
      <w:r w:rsidR="003C75E8">
        <w:t xml:space="preserve"> </w:t>
      </w:r>
      <w:r>
        <w:t>3</w:t>
      </w:r>
      <w:r w:rsidR="00C86E81">
        <w:t>0</w:t>
      </w:r>
      <w:r w:rsidR="00090E94" w:rsidRPr="00090E94">
        <w:rPr>
          <w:vertAlign w:val="superscript"/>
        </w:rPr>
        <w:t>th</w:t>
      </w:r>
      <w:r w:rsidR="00F469AF">
        <w:t xml:space="preserve"> </w:t>
      </w:r>
      <w:r>
        <w:t>10</w:t>
      </w:r>
      <w:r w:rsidR="00C86E81">
        <w:t>00</w:t>
      </w:r>
      <w:r w:rsidR="00F469AF">
        <w:t xml:space="preserve"> UTC</w:t>
      </w:r>
      <w:r w:rsidR="00F469AF">
        <w:tab/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</w:p>
    <w:p w14:paraId="0938D3D5" w14:textId="2C4335EB" w:rsidR="00AE4E0A" w:rsidRPr="00AE4E0A" w:rsidRDefault="00AE4E0A" w:rsidP="00AE4E0A">
      <w:pPr>
        <w:ind w:left="4046" w:hanging="4046"/>
        <w:rPr>
          <w:b/>
          <w:bCs/>
        </w:rPr>
      </w:pPr>
      <w:r>
        <w:t>Oct 4</w:t>
      </w:r>
      <w:r w:rsidRPr="009D10A1">
        <w:rPr>
          <w:vertAlign w:val="superscript"/>
        </w:rPr>
        <w:t>th</w:t>
      </w:r>
      <w:r>
        <w:t xml:space="preserve"> 1000 UTC</w:t>
      </w:r>
      <w:r>
        <w:tab/>
      </w:r>
      <w:r w:rsidRPr="009D10A1">
        <w:rPr>
          <w:b/>
          <w:bCs/>
        </w:rPr>
        <w:t xml:space="preserve">Extended </w:t>
      </w:r>
      <w:proofErr w:type="spellStart"/>
      <w:r w:rsidRPr="009D10A1">
        <w:rPr>
          <w:b/>
          <w:bCs/>
        </w:rPr>
        <w:t>tdoc</w:t>
      </w:r>
      <w:proofErr w:type="spellEnd"/>
      <w:r w:rsidRPr="009D10A1">
        <w:rPr>
          <w:b/>
          <w:bCs/>
        </w:rPr>
        <w:t xml:space="preserve"> submission deadline for Maintenance (Rel-17)</w:t>
      </w:r>
    </w:p>
    <w:p w14:paraId="4C888DC6" w14:textId="4CBD797E" w:rsidR="00C86E81" w:rsidRPr="00C86E81" w:rsidRDefault="00D624AF" w:rsidP="00C86E81">
      <w:pPr>
        <w:pStyle w:val="Doc-title"/>
        <w:ind w:left="4046" w:hanging="4046"/>
      </w:pPr>
      <w:r>
        <w:t>Oct</w:t>
      </w:r>
      <w:r w:rsidR="008544AB">
        <w:t xml:space="preserve"> </w:t>
      </w:r>
      <w:r w:rsidR="00C86E81">
        <w:t>1</w:t>
      </w:r>
      <w:r>
        <w:t>0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1048B7C8" w:rsidR="00C21668" w:rsidRPr="00C21668" w:rsidRDefault="00D624AF" w:rsidP="00F469AF">
      <w:pPr>
        <w:pStyle w:val="Doc-title"/>
        <w:ind w:left="4046" w:hanging="4046"/>
      </w:pPr>
      <w:r>
        <w:t>Oct</w:t>
      </w:r>
      <w:r w:rsidR="008544AB">
        <w:t xml:space="preserve"> </w:t>
      </w:r>
      <w:r w:rsidR="003C75E8">
        <w:t>1</w:t>
      </w:r>
      <w:r>
        <w:t>4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>
        <w:t>0</w:t>
      </w:r>
      <w:r w:rsidR="008544AB">
        <w:t xml:space="preserve">00 </w:t>
      </w:r>
      <w:r>
        <w:t>UTC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28C7B3C8" w:rsidR="00C21668" w:rsidRDefault="00D624AF" w:rsidP="00F469AF">
      <w:pPr>
        <w:pStyle w:val="Doc-title"/>
        <w:ind w:left="4046" w:hanging="4046"/>
      </w:pPr>
      <w:r>
        <w:t>Oct</w:t>
      </w:r>
      <w:r w:rsidR="00095D76">
        <w:t xml:space="preserve"> </w:t>
      </w:r>
      <w:r>
        <w:t>17</w:t>
      </w:r>
      <w:r w:rsidR="00095D76">
        <w:rPr>
          <w:vertAlign w:val="superscript"/>
        </w:rPr>
        <w:t>th</w:t>
      </w:r>
      <w:r w:rsidR="00F76265">
        <w:t xml:space="preserve"> </w:t>
      </w:r>
      <w:r>
        <w:t>1000 UTC</w:t>
      </w:r>
      <w:r w:rsidR="008544AB">
        <w:t xml:space="preserve">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1F8E66E6" w14:textId="2456110B" w:rsidR="00C86E81" w:rsidRDefault="00D624AF" w:rsidP="00D624AF">
      <w:pPr>
        <w:pStyle w:val="Doc-title"/>
        <w:ind w:left="4046" w:hanging="4046"/>
      </w:pPr>
      <w:r>
        <w:t>Oct</w:t>
      </w:r>
      <w:r w:rsidR="008544AB">
        <w:t xml:space="preserve"> </w:t>
      </w:r>
      <w:r>
        <w:t>19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073D6DB2" w14:textId="2A5D421D" w:rsidR="00C86E81" w:rsidRDefault="00D624AF" w:rsidP="00D624AF">
      <w:pPr>
        <w:pStyle w:val="Doc-text2"/>
        <w:ind w:left="4046" w:hanging="4046"/>
      </w:pPr>
      <w:r>
        <w:t>No Post Email Deadline</w:t>
      </w:r>
      <w:r w:rsidR="008159E0" w:rsidRPr="000633C1">
        <w:tab/>
      </w:r>
      <w:r>
        <w:t>No email discussions are expected after RAN2 119bis-e (except two ongoing long email discussions after RAN2 119-e targeting RAN2 120).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087F6932" w:rsidR="00C314EE" w:rsidRDefault="00C314EE" w:rsidP="00C314EE"/>
    <w:p w14:paraId="5B5E79F5" w14:textId="77777777" w:rsidR="00C86E81" w:rsidRPr="00485CEB" w:rsidRDefault="00C86E81" w:rsidP="00C86E81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8B027B" w14:paraId="50B3B5A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8CD" w14:textId="77777777" w:rsidR="00C86E81" w:rsidRPr="00FB38C7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06C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ECDC1CE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C1F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4E595466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D4D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432A816B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8B027B" w14:paraId="32BB130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4D4C1F" w14:textId="2CF17300" w:rsidR="00C86E81" w:rsidRPr="008B027B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="00C86E81"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6E036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8862EF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3EC550D7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624AF" w:rsidRPr="000F4FAD" w14:paraId="6E41C72A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0C52" w14:textId="0F9EF679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2F9768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coming LS [3]</w:t>
            </w:r>
          </w:p>
          <w:p w14:paraId="55D05AA7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2-2210786</w:t>
            </w:r>
          </w:p>
          <w:p w14:paraId="3532ABD5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General, </w:t>
            </w:r>
            <w:proofErr w:type="spellStart"/>
            <w:r>
              <w:rPr>
                <w:rFonts w:cs="Arial"/>
                <w:sz w:val="16"/>
                <w:szCs w:val="16"/>
              </w:rPr>
              <w:t>inc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LS for early disc (if any) (Johan)</w:t>
            </w:r>
          </w:p>
          <w:p w14:paraId="62A71B80" w14:textId="3B16B87B" w:rsidR="00912A09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2-10-09T20:3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ins w:id="1" w:author="Johan Johansson" w:date="2022-10-09T20:30:00Z">
              <w:r w:rsidR="00912A09">
                <w:rPr>
                  <w:rFonts w:cs="Arial"/>
                  <w:sz w:val="16"/>
                  <w:szCs w:val="16"/>
                </w:rPr>
                <w:t>[6.0.2] Intra-band EN-DC initial discussion (task by TSG RAN)</w:t>
              </w:r>
            </w:ins>
          </w:p>
          <w:p w14:paraId="73F6EB2F" w14:textId="32463CCD" w:rsidR="000A06F6" w:rsidRDefault="00912A09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ins w:id="2" w:author="Johan Johansson" w:date="2022-10-09T20:30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r w:rsidR="000A06F6">
              <w:rPr>
                <w:rFonts w:cs="Arial"/>
                <w:sz w:val="16"/>
                <w:szCs w:val="16"/>
              </w:rPr>
              <w:t>[6.0.2] R2-2210638, decide if to have the LS or not</w:t>
            </w:r>
            <w:del w:id="3" w:author="Johan Johansson" w:date="2022-10-09T20:30:00Z">
              <w:r w:rsidR="000A06F6" w:rsidDel="00912A09">
                <w:rPr>
                  <w:rFonts w:cs="Arial"/>
                  <w:sz w:val="16"/>
                  <w:szCs w:val="16"/>
                  <w:lang w:val="fi-FI"/>
                </w:rPr>
                <w:delText>- TBD others</w:delText>
              </w:r>
            </w:del>
          </w:p>
          <w:p w14:paraId="62A95DFD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487648">
              <w:rPr>
                <w:rFonts w:cs="Arial"/>
                <w:sz w:val="16"/>
                <w:szCs w:val="16"/>
                <w:lang w:val="fi-FI"/>
              </w:rPr>
              <w:t>NR17 feMIMO</w:t>
            </w:r>
            <w:r>
              <w:rPr>
                <w:rFonts w:cs="Arial"/>
                <w:sz w:val="16"/>
                <w:szCs w:val="16"/>
                <w:lang w:val="fi-FI"/>
              </w:rPr>
              <w:t xml:space="preserve"> [6.17]</w:t>
            </w:r>
            <w:r w:rsidRPr="00487648">
              <w:rPr>
                <w:rFonts w:cs="Arial"/>
                <w:sz w:val="16"/>
                <w:szCs w:val="16"/>
                <w:lang w:val="fi-FI"/>
              </w:rPr>
              <w:t xml:space="preserve"> (Johan)</w:t>
            </w:r>
          </w:p>
          <w:p w14:paraId="16878CC1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- [6.17.2] Summary RRC</w:t>
            </w:r>
          </w:p>
          <w:p w14:paraId="692F736B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- [6.17.3] Summary MAC</w:t>
            </w:r>
          </w:p>
          <w:p w14:paraId="5C6BCF9F" w14:textId="77777777" w:rsidR="000A06F6" w:rsidRPr="00487648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 xml:space="preserve">- including incoming LSes. </w:t>
            </w:r>
          </w:p>
          <w:p w14:paraId="2F08FB5A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487648">
              <w:rPr>
                <w:rFonts w:cs="Arial"/>
                <w:sz w:val="16"/>
                <w:szCs w:val="16"/>
                <w:lang w:val="fi-FI"/>
              </w:rPr>
              <w:t xml:space="preserve">NR17 ePowSav </w:t>
            </w:r>
            <w:r>
              <w:rPr>
                <w:rFonts w:cs="Arial"/>
                <w:sz w:val="16"/>
                <w:szCs w:val="16"/>
                <w:lang w:val="fi-FI"/>
              </w:rPr>
              <w:t xml:space="preserve">[6.9] </w:t>
            </w:r>
            <w:r w:rsidRPr="00487648">
              <w:rPr>
                <w:rFonts w:cs="Arial"/>
                <w:sz w:val="16"/>
                <w:szCs w:val="16"/>
                <w:lang w:val="fi-FI"/>
              </w:rPr>
              <w:t>(Johan)</w:t>
            </w:r>
          </w:p>
          <w:p w14:paraId="069F7774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 xml:space="preserve">- </w:t>
            </w:r>
            <w:r w:rsidRPr="002A44EA">
              <w:rPr>
                <w:rFonts w:cs="Arial"/>
                <w:sz w:val="16"/>
                <w:szCs w:val="16"/>
                <w:lang w:val="fi-FI"/>
              </w:rPr>
              <w:t>[Post119-e][043][ePowSav]</w:t>
            </w:r>
          </w:p>
          <w:p w14:paraId="2EB642C2" w14:textId="77777777" w:rsidR="000A06F6" w:rsidRPr="00487648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 xml:space="preserve">- Incoming LSes (short, if significant discussion then postpone), </w:t>
            </w:r>
          </w:p>
          <w:p w14:paraId="212BC6FF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TEI [6.21]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  <w:p w14:paraId="277DF928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2A44EA">
              <w:rPr>
                <w:rFonts w:cs="Arial"/>
                <w:sz w:val="16"/>
                <w:szCs w:val="16"/>
              </w:rPr>
              <w:t>[Post119-e][</w:t>
            </w:r>
            <w:proofErr w:type="gramStart"/>
            <w:r w:rsidRPr="002A44EA">
              <w:rPr>
                <w:rFonts w:cs="Arial"/>
                <w:sz w:val="16"/>
                <w:szCs w:val="16"/>
              </w:rPr>
              <w:t>037][</w:t>
            </w:r>
            <w:proofErr w:type="gramEnd"/>
            <w:r w:rsidRPr="002A44EA">
              <w:rPr>
                <w:rFonts w:cs="Arial"/>
                <w:sz w:val="16"/>
                <w:szCs w:val="16"/>
              </w:rPr>
              <w:t>NRTEI17] Emergency Service Enhancement</w:t>
            </w:r>
          </w:p>
          <w:p w14:paraId="26CC492D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Per-FR gaps, Initial Discussion to understand if some alternative or variant is unacceptable. </w:t>
            </w:r>
          </w:p>
          <w:p w14:paraId="06200E6E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 [6.24.1]</w:t>
            </w:r>
          </w:p>
          <w:p w14:paraId="16D64597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FR2 UL Gap</w:t>
            </w:r>
          </w:p>
          <w:p w14:paraId="27A38DA4" w14:textId="3968B632" w:rsidR="000A06F6" w:rsidRPr="000F4FAD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2D0E8" w14:textId="77777777" w:rsidR="00487648" w:rsidRDefault="0048764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2:30-14:00)</w:t>
            </w:r>
          </w:p>
          <w:p w14:paraId="638A565D" w14:textId="6D5DD534" w:rsidR="00987368" w:rsidRDefault="00E752D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</w:t>
            </w:r>
            <w:r w:rsidR="00E2296B">
              <w:rPr>
                <w:rFonts w:cs="Arial"/>
                <w:sz w:val="16"/>
                <w:szCs w:val="16"/>
              </w:rPr>
              <w:t xml:space="preserve"> </w:t>
            </w:r>
            <w:r w:rsidR="00D624AF">
              <w:rPr>
                <w:rFonts w:cs="Arial"/>
                <w:sz w:val="16"/>
                <w:szCs w:val="16"/>
              </w:rPr>
              <w:t>17 IoT NTN</w:t>
            </w:r>
            <w:r w:rsidR="00987368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7875FEE2" w14:textId="4962A97B" w:rsidR="00987368" w:rsidRDefault="0098736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1</w:t>
            </w:r>
          </w:p>
          <w:p w14:paraId="690CA32E" w14:textId="77777777" w:rsidR="00987368" w:rsidRDefault="0098736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</w:t>
            </w:r>
          </w:p>
          <w:p w14:paraId="4FE9A42C" w14:textId="5D7AF0F8" w:rsidR="00987368" w:rsidRDefault="0098736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.1</w:t>
            </w:r>
          </w:p>
          <w:p w14:paraId="5EBC529D" w14:textId="77777777" w:rsidR="00877F2E" w:rsidRDefault="00877F2E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.2</w:t>
            </w:r>
          </w:p>
          <w:p w14:paraId="60A9189B" w14:textId="0562398A" w:rsidR="00987368" w:rsidRDefault="00877F2E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</w:t>
            </w:r>
          </w:p>
          <w:p w14:paraId="2446078D" w14:textId="43C910F8" w:rsidR="00D624AF" w:rsidRDefault="00E752D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</w:t>
            </w:r>
            <w:r w:rsidR="00E2296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7 </w:t>
            </w:r>
            <w:r w:rsidR="00D624AF">
              <w:rPr>
                <w:rFonts w:cs="Arial"/>
                <w:sz w:val="16"/>
                <w:szCs w:val="16"/>
              </w:rPr>
              <w:t>NR NTN (Sergio)</w:t>
            </w:r>
          </w:p>
          <w:p w14:paraId="14CB1E83" w14:textId="7892208D" w:rsidR="00877F2E" w:rsidRDefault="00877F2E" w:rsidP="00877F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1</w:t>
            </w:r>
          </w:p>
          <w:p w14:paraId="4ECCD5C6" w14:textId="18F7BF68" w:rsidR="00877F2E" w:rsidRDefault="00877F2E" w:rsidP="00877F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2</w:t>
            </w:r>
          </w:p>
          <w:p w14:paraId="4F5E4687" w14:textId="2A0EB969" w:rsidR="00877F2E" w:rsidRDefault="00877F2E" w:rsidP="00877F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3</w:t>
            </w:r>
          </w:p>
          <w:p w14:paraId="6EC4990F" w14:textId="1A9B1C78" w:rsidR="00877F2E" w:rsidRDefault="00877F2E" w:rsidP="00877F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4.1</w:t>
            </w:r>
          </w:p>
          <w:p w14:paraId="0730C37F" w14:textId="4E36D820" w:rsidR="00877F2E" w:rsidRDefault="00877F2E" w:rsidP="00877F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4.2</w:t>
            </w:r>
          </w:p>
          <w:p w14:paraId="65506BAB" w14:textId="1DF4AB40" w:rsidR="00877F2E" w:rsidRPr="005616C9" w:rsidRDefault="00877F2E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76C3A" w14:textId="77777777" w:rsidR="00D624AF" w:rsidRDefault="003A2F10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19DBD881" w14:textId="748AB80D" w:rsidR="00696491" w:rsidRDefault="0069649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2 RRC (R2-2209429, R2-2210480)</w:t>
            </w:r>
          </w:p>
          <w:p w14:paraId="19B33DBC" w14:textId="42EBE3B2" w:rsidR="00696491" w:rsidRDefault="0069649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3 LPP (AI summary R2-2210784)</w:t>
            </w:r>
          </w:p>
          <w:p w14:paraId="5B6A698B" w14:textId="77777777" w:rsidR="00696491" w:rsidRDefault="0069649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4 MAC (R2-2209427, R2-2210311, R2-2210607)</w:t>
            </w:r>
          </w:p>
          <w:p w14:paraId="07A5FEEF" w14:textId="60953E3B" w:rsidR="00696491" w:rsidRDefault="0069649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5 UE capabilities (R2-2209428, R2-2210310)</w:t>
            </w:r>
          </w:p>
          <w:p w14:paraId="593F58E2" w14:textId="200374DB" w:rsidR="00696491" w:rsidRPr="000F4FAD" w:rsidRDefault="0069649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1 Stage 2 if time</w:t>
            </w:r>
          </w:p>
        </w:tc>
      </w:tr>
      <w:tr w:rsidR="00D624AF" w:rsidRPr="000F4FAD" w14:paraId="51D306DD" w14:textId="77777777" w:rsidTr="0075303E">
        <w:trPr>
          <w:trHeight w:val="318"/>
        </w:trPr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829A21" w14:textId="783F0BB2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FD833" w14:textId="2CDF7816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695B7" w14:textId="4B977980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13E70" w14:textId="77777777" w:rsidR="00D624AF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17575ADE" w14:textId="7CB1403E" w:rsidR="00696491" w:rsidRDefault="0069649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2 Control plane (AI summary</w:t>
            </w:r>
            <w:r w:rsidR="008B2278">
              <w:rPr>
                <w:rFonts w:cs="Arial"/>
                <w:sz w:val="16"/>
                <w:szCs w:val="16"/>
              </w:rPr>
              <w:t xml:space="preserve"> R2-2210890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62BC4B99" w14:textId="72BF75B3" w:rsidR="00696491" w:rsidRDefault="0069649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3 User plane (AI summary</w:t>
            </w:r>
            <w:r w:rsidR="008B2278">
              <w:rPr>
                <w:rFonts w:cs="Arial"/>
                <w:sz w:val="16"/>
                <w:szCs w:val="16"/>
              </w:rPr>
              <w:t xml:space="preserve"> R2-2210770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2DA5240C" w14:textId="77777777" w:rsidR="00696491" w:rsidRDefault="0069649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4 Discovery/(re)selection (AI summary R2-2210777)</w:t>
            </w:r>
          </w:p>
          <w:p w14:paraId="0E4A4202" w14:textId="3E9D1DD0" w:rsidR="00696491" w:rsidRPr="000F4FAD" w:rsidRDefault="0069649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1 Stage 2 if time</w:t>
            </w:r>
          </w:p>
        </w:tc>
      </w:tr>
      <w:tr w:rsidR="00D624AF" w:rsidRPr="000F4FAD" w14:paraId="6547B846" w14:textId="77777777" w:rsidTr="00C86E81">
        <w:trPr>
          <w:trHeight w:val="318"/>
        </w:trPr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6EA3" w14:textId="77777777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05B2D" w14:textId="77777777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5A681" w14:textId="2F71691D" w:rsidR="00487648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(14:00 – 15:30)</w:t>
            </w:r>
          </w:p>
          <w:p w14:paraId="1F10FCC7" w14:textId="139CD549" w:rsidR="00487648" w:rsidRDefault="00D624AF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>NR 17 DCCA</w:t>
            </w:r>
            <w:r w:rsidR="00487648">
              <w:rPr>
                <w:rFonts w:cs="Arial"/>
                <w:sz w:val="16"/>
                <w:szCs w:val="16"/>
                <w:lang w:val="pl-PL"/>
              </w:rPr>
              <w:t xml:space="preserve"> (Tero)</w:t>
            </w:r>
            <w:r w:rsidRPr="0034617E">
              <w:rPr>
                <w:rFonts w:cs="Arial"/>
                <w:sz w:val="16"/>
                <w:szCs w:val="16"/>
                <w:lang w:val="pl-PL"/>
              </w:rPr>
              <w:t xml:space="preserve"> </w:t>
            </w:r>
          </w:p>
          <w:p w14:paraId="29E8FBED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 xml:space="preserve">- 6.2.1: Outcome of [Post119-e][224] </w:t>
            </w:r>
            <w:hyperlink r:id="rId11" w:history="1">
              <w:r w:rsidRPr="00BF334C">
                <w:rPr>
                  <w:rStyle w:val="Hyperlink"/>
                  <w:sz w:val="16"/>
                  <w:szCs w:val="16"/>
                </w:rPr>
                <w:t>R2-2210177</w:t>
              </w:r>
            </w:hyperlink>
          </w:p>
          <w:p w14:paraId="6A157D59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6.2.2: BWP handling for deactivated SCG (</w:t>
            </w:r>
            <w:hyperlink r:id="rId12" w:history="1">
              <w:r w:rsidRPr="00BF334C">
                <w:rPr>
                  <w:rStyle w:val="Hyperlink"/>
                  <w:sz w:val="16"/>
                  <w:szCs w:val="16"/>
                </w:rPr>
                <w:t>R2-2210674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5576BFC2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 xml:space="preserve">- 6.2.3: skipped </w:t>
            </w:r>
            <w:proofErr w:type="spellStart"/>
            <w:r w:rsidRPr="00BF334C">
              <w:rPr>
                <w:rFonts w:cs="Arial"/>
                <w:sz w:val="16"/>
                <w:szCs w:val="16"/>
              </w:rPr>
              <w:t>measIDs</w:t>
            </w:r>
            <w:proofErr w:type="spellEnd"/>
            <w:r w:rsidRPr="00BF334C">
              <w:rPr>
                <w:rFonts w:cs="Arial"/>
                <w:sz w:val="16"/>
                <w:szCs w:val="16"/>
              </w:rPr>
              <w:t xml:space="preserve"> (</w:t>
            </w:r>
            <w:hyperlink r:id="rId13" w:history="1">
              <w:r w:rsidRPr="00BF334C">
                <w:rPr>
                  <w:rStyle w:val="Hyperlink"/>
                  <w:sz w:val="16"/>
                  <w:szCs w:val="16"/>
                </w:rPr>
                <w:t>R2-2210457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14" w:history="1">
              <w:r w:rsidRPr="00BF334C">
                <w:rPr>
                  <w:rStyle w:val="Hyperlink"/>
                  <w:sz w:val="16"/>
                  <w:szCs w:val="16"/>
                </w:rPr>
                <w:t>R2-2210719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15" w:history="1">
              <w:r w:rsidRPr="00BF334C">
                <w:rPr>
                  <w:rStyle w:val="Hyperlink"/>
                  <w:sz w:val="16"/>
                  <w:szCs w:val="16"/>
                </w:rPr>
                <w:t>R2-2210720</w:t>
              </w:r>
            </w:hyperlink>
            <w:r w:rsidRPr="00BF334C">
              <w:rPr>
                <w:rFonts w:cs="Arial"/>
                <w:sz w:val="16"/>
                <w:szCs w:val="16"/>
              </w:rPr>
              <w:t>), UE requirements for CPC (</w:t>
            </w:r>
            <w:hyperlink r:id="rId16" w:history="1">
              <w:r w:rsidRPr="00BF334C">
                <w:rPr>
                  <w:rStyle w:val="Hyperlink"/>
                  <w:sz w:val="16"/>
                  <w:szCs w:val="16"/>
                </w:rPr>
                <w:t>R2-2210718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05194E69" w14:textId="09D5A694" w:rsidR="00D624AF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 xml:space="preserve">NR17 </w:t>
            </w:r>
            <w:r w:rsidR="00D624AF" w:rsidRPr="0034617E">
              <w:rPr>
                <w:rFonts w:cs="Arial"/>
                <w:sz w:val="16"/>
                <w:szCs w:val="16"/>
                <w:lang w:val="pl-PL"/>
              </w:rPr>
              <w:t>upto 71GHz (Tero)</w:t>
            </w:r>
          </w:p>
          <w:p w14:paraId="725E303A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6.20.1/2: Channel access LS from RAN1 (</w:t>
            </w:r>
            <w:hyperlink r:id="rId17" w:history="1">
              <w:r w:rsidRPr="00BF334C">
                <w:rPr>
                  <w:rStyle w:val="Hyperlink"/>
                  <w:sz w:val="16"/>
                  <w:szCs w:val="16"/>
                </w:rPr>
                <w:t>R2-2209318</w:t>
              </w:r>
            </w:hyperlink>
            <w:r w:rsidRPr="00BF334C">
              <w:rPr>
                <w:rFonts w:cs="Arial"/>
                <w:sz w:val="16"/>
                <w:szCs w:val="16"/>
              </w:rPr>
              <w:t>/</w:t>
            </w:r>
            <w:hyperlink r:id="rId18" w:history="1">
              <w:r w:rsidRPr="00BF334C">
                <w:rPr>
                  <w:rStyle w:val="Hyperlink"/>
                  <w:rFonts w:cs="Arial"/>
                  <w:sz w:val="16"/>
                  <w:szCs w:val="16"/>
                </w:rPr>
                <w:t>R1-2208231</w:t>
              </w:r>
            </w:hyperlink>
            <w:r w:rsidRPr="00BF334C">
              <w:rPr>
                <w:rFonts w:cs="Arial"/>
                <w:sz w:val="16"/>
                <w:szCs w:val="16"/>
              </w:rPr>
              <w:t>) + RAN2 input documents (</w:t>
            </w:r>
            <w:hyperlink r:id="rId19" w:history="1">
              <w:r w:rsidRPr="00BF334C">
                <w:rPr>
                  <w:rStyle w:val="Hyperlink"/>
                  <w:sz w:val="16"/>
                  <w:szCs w:val="16"/>
                </w:rPr>
                <w:t>R2-2209862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226D1B6E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6.20.2: Inter-RAT TCI state (</w:t>
            </w:r>
            <w:hyperlink r:id="rId20" w:history="1">
              <w:r w:rsidRPr="00BF334C">
                <w:rPr>
                  <w:rStyle w:val="Hyperlink"/>
                  <w:sz w:val="16"/>
                  <w:szCs w:val="16"/>
                </w:rPr>
                <w:t>R2-2209863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) </w:t>
            </w:r>
          </w:p>
          <w:p w14:paraId="64642EA4" w14:textId="697AABD2" w:rsidR="00487648" w:rsidRPr="00487648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BF334C">
              <w:rPr>
                <w:rFonts w:cs="Arial"/>
                <w:sz w:val="16"/>
                <w:szCs w:val="16"/>
                <w:u w:val="single"/>
              </w:rPr>
              <w:t xml:space="preserve">NR17 NR18 Slicing Inc </w:t>
            </w:r>
            <w:proofErr w:type="spellStart"/>
            <w:r w:rsidRPr="00BF334C">
              <w:rPr>
                <w:rFonts w:cs="Arial"/>
                <w:sz w:val="16"/>
                <w:szCs w:val="16"/>
                <w:u w:val="single"/>
              </w:rPr>
              <w:t>LSes</w:t>
            </w:r>
            <w:proofErr w:type="spellEnd"/>
            <w:r w:rsidRPr="00BF334C">
              <w:rPr>
                <w:rFonts w:cs="Arial"/>
                <w:sz w:val="16"/>
                <w:szCs w:val="16"/>
                <w:u w:val="single"/>
              </w:rPr>
              <w:t xml:space="preserve"> (Tero)</w:t>
            </w:r>
          </w:p>
          <w:p w14:paraId="3E4A4CB0" w14:textId="77777777" w:rsidR="00D624AF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NR18 Slicing Inc </w:t>
            </w:r>
            <w:proofErr w:type="spellStart"/>
            <w:r>
              <w:rPr>
                <w:rFonts w:cs="Arial"/>
                <w:sz w:val="16"/>
                <w:szCs w:val="16"/>
              </w:rPr>
              <w:t>LS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436CD40E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 xml:space="preserve">- 6.8: SA2 LS </w:t>
            </w:r>
            <w:hyperlink r:id="rId21" w:history="1">
              <w:r w:rsidRPr="00BF334C">
                <w:rPr>
                  <w:rStyle w:val="Hyperlink"/>
                  <w:sz w:val="16"/>
                  <w:szCs w:val="16"/>
                </w:rPr>
                <w:t>R2-2209358</w:t>
              </w:r>
            </w:hyperlink>
            <w:r w:rsidRPr="00BF334C">
              <w:rPr>
                <w:rFonts w:cs="Arial"/>
                <w:sz w:val="16"/>
                <w:szCs w:val="16"/>
              </w:rPr>
              <w:t>, LS reply (</w:t>
            </w:r>
            <w:hyperlink r:id="rId22" w:history="1">
              <w:r w:rsidRPr="00BF334C">
                <w:rPr>
                  <w:rStyle w:val="Hyperlink"/>
                  <w:sz w:val="16"/>
                  <w:szCs w:val="16"/>
                </w:rPr>
                <w:t>R2-2210750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0B769FD9" w14:textId="1A41CDA3" w:rsidR="00487648" w:rsidRPr="00487648" w:rsidRDefault="0048764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BF334C">
              <w:rPr>
                <w:rFonts w:cs="Arial"/>
                <w:sz w:val="16"/>
                <w:szCs w:val="16"/>
              </w:rPr>
              <w:t xml:space="preserve">- 8.18: SA2 LS </w:t>
            </w:r>
            <w:hyperlink r:id="rId23" w:history="1">
              <w:r w:rsidRPr="00BF334C">
                <w:rPr>
                  <w:rStyle w:val="Hyperlink"/>
                  <w:sz w:val="16"/>
                  <w:szCs w:val="16"/>
                </w:rPr>
                <w:t>R2-2209355</w:t>
              </w:r>
            </w:hyperlink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EFAC8" w14:textId="77777777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624AF" w:rsidRPr="000F4FAD" w14:paraId="26D0C78C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8B5" w14:textId="4F84CA4F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A9CE23C" w14:textId="619CA040" w:rsidR="00D624AF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BS (Dawid)</w:t>
            </w:r>
          </w:p>
          <w:p w14:paraId="50BCA744" w14:textId="11D728F1" w:rsidR="00F70438" w:rsidRDefault="00F70438" w:rsidP="00F704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1</w:t>
            </w:r>
            <w:r w:rsidR="00327461">
              <w:rPr>
                <w:rFonts w:cs="Arial"/>
                <w:sz w:val="16"/>
                <w:szCs w:val="16"/>
              </w:rPr>
              <w:t xml:space="preserve">: </w:t>
            </w:r>
            <w:proofErr w:type="spellStart"/>
            <w:r w:rsidR="00327461">
              <w:rPr>
                <w:rFonts w:cs="Arial"/>
                <w:sz w:val="16"/>
                <w:szCs w:val="16"/>
              </w:rPr>
              <w:t>LSin</w:t>
            </w:r>
            <w:proofErr w:type="spellEnd"/>
            <w:r w:rsidR="00327461">
              <w:rPr>
                <w:rFonts w:cs="Arial"/>
                <w:sz w:val="16"/>
                <w:szCs w:val="16"/>
              </w:rPr>
              <w:t xml:space="preserve">, Stage-2 </w:t>
            </w:r>
            <w:r w:rsidR="0034617E">
              <w:rPr>
                <w:rFonts w:cs="Arial"/>
                <w:sz w:val="16"/>
                <w:szCs w:val="16"/>
              </w:rPr>
              <w:t xml:space="preserve">CR </w:t>
            </w:r>
            <w:r w:rsidR="00327461">
              <w:rPr>
                <w:rFonts w:cs="Arial"/>
                <w:sz w:val="16"/>
                <w:szCs w:val="16"/>
              </w:rPr>
              <w:t>(</w:t>
            </w:r>
            <w:r w:rsidR="005D5D34" w:rsidRPr="005D5D34">
              <w:rPr>
                <w:rFonts w:cs="Arial"/>
                <w:sz w:val="16"/>
                <w:szCs w:val="16"/>
              </w:rPr>
              <w:t>R2-2209866</w:t>
            </w:r>
            <w:r w:rsidR="0034617E">
              <w:rPr>
                <w:rFonts w:cs="Arial"/>
                <w:sz w:val="16"/>
                <w:szCs w:val="16"/>
              </w:rPr>
              <w:t>)</w:t>
            </w:r>
          </w:p>
          <w:p w14:paraId="601035A6" w14:textId="40E1F723" w:rsidR="00F70438" w:rsidRDefault="00F70438" w:rsidP="00F704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3: FG 33-1-1</w:t>
            </w:r>
            <w:r w:rsidR="006A3AFB">
              <w:rPr>
                <w:rFonts w:cs="Arial"/>
                <w:sz w:val="16"/>
                <w:szCs w:val="16"/>
              </w:rPr>
              <w:t xml:space="preserve"> (</w:t>
            </w:r>
            <w:r w:rsidR="006A3AFB" w:rsidRPr="006A3AFB">
              <w:rPr>
                <w:rFonts w:cs="Arial"/>
                <w:sz w:val="16"/>
                <w:szCs w:val="16"/>
              </w:rPr>
              <w:t>R2-2209909</w:t>
            </w:r>
            <w:r w:rsidR="006A3AFB">
              <w:rPr>
                <w:rFonts w:cs="Arial"/>
                <w:sz w:val="16"/>
                <w:szCs w:val="16"/>
              </w:rPr>
              <w:t xml:space="preserve">, </w:t>
            </w:r>
            <w:r w:rsidR="006A3AFB" w:rsidRPr="006A3AFB">
              <w:rPr>
                <w:rFonts w:cs="Arial"/>
                <w:sz w:val="16"/>
                <w:szCs w:val="16"/>
              </w:rPr>
              <w:t>R2-2210029</w:t>
            </w:r>
            <w:r w:rsidR="006A3AFB">
              <w:rPr>
                <w:rFonts w:cs="Arial"/>
                <w:sz w:val="16"/>
                <w:szCs w:val="16"/>
              </w:rPr>
              <w:t xml:space="preserve">, </w:t>
            </w:r>
            <w:r w:rsidR="006A3AFB" w:rsidRPr="006A3AFB">
              <w:rPr>
                <w:rFonts w:cs="Arial"/>
                <w:sz w:val="16"/>
                <w:szCs w:val="16"/>
              </w:rPr>
              <w:t>R2-2210714</w:t>
            </w:r>
            <w:r w:rsidR="006A3AFB">
              <w:rPr>
                <w:rFonts w:cs="Arial"/>
                <w:sz w:val="16"/>
                <w:szCs w:val="16"/>
              </w:rPr>
              <w:t>)</w:t>
            </w:r>
          </w:p>
          <w:p w14:paraId="547B4B39" w14:textId="0F40A483" w:rsidR="00F70438" w:rsidRPr="000F4FAD" w:rsidRDefault="00F70438" w:rsidP="006A3A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4: HARQ buffers</w:t>
            </w:r>
            <w:r w:rsidR="006A3AFB">
              <w:rPr>
                <w:rFonts w:cs="Arial"/>
                <w:sz w:val="16"/>
                <w:szCs w:val="16"/>
              </w:rPr>
              <w:t xml:space="preserve"> (</w:t>
            </w:r>
            <w:r w:rsidR="006A3AFB" w:rsidRPr="006A3AFB">
              <w:rPr>
                <w:rFonts w:cs="Arial"/>
                <w:sz w:val="16"/>
                <w:szCs w:val="16"/>
              </w:rPr>
              <w:t>R2-2209416</w:t>
            </w:r>
            <w:r>
              <w:rPr>
                <w:rFonts w:cs="Arial"/>
                <w:sz w:val="16"/>
                <w:szCs w:val="16"/>
              </w:rPr>
              <w:t>,</w:t>
            </w:r>
            <w:r w:rsidR="006A3AFB">
              <w:rPr>
                <w:rFonts w:cs="Arial"/>
                <w:sz w:val="16"/>
                <w:szCs w:val="16"/>
              </w:rPr>
              <w:t xml:space="preserve"> </w:t>
            </w:r>
            <w:r w:rsidR="006A3AFB" w:rsidRPr="006A3AFB">
              <w:rPr>
                <w:rFonts w:cs="Arial"/>
                <w:sz w:val="16"/>
                <w:szCs w:val="16"/>
              </w:rPr>
              <w:t>R2-2210594</w:t>
            </w:r>
            <w:r w:rsidR="006A3AFB">
              <w:rPr>
                <w:rFonts w:cs="Arial"/>
                <w:sz w:val="16"/>
                <w:szCs w:val="16"/>
              </w:rPr>
              <w:t>),</w:t>
            </w:r>
            <w:r>
              <w:rPr>
                <w:rFonts w:cs="Arial"/>
                <w:sz w:val="16"/>
                <w:szCs w:val="16"/>
              </w:rPr>
              <w:t xml:space="preserve"> MRB type</w:t>
            </w:r>
            <w:r w:rsidR="0073713A">
              <w:rPr>
                <w:rFonts w:cs="Arial"/>
                <w:sz w:val="16"/>
                <w:szCs w:val="16"/>
              </w:rPr>
              <w:t xml:space="preserve"> changes</w:t>
            </w:r>
            <w:r w:rsidR="006A3AFB">
              <w:rPr>
                <w:rFonts w:cs="Arial"/>
                <w:sz w:val="16"/>
                <w:szCs w:val="16"/>
              </w:rPr>
              <w:t xml:space="preserve"> (</w:t>
            </w:r>
            <w:r w:rsidR="006A3AFB" w:rsidRPr="006A3AFB">
              <w:rPr>
                <w:rFonts w:cs="Arial"/>
                <w:sz w:val="16"/>
                <w:szCs w:val="16"/>
              </w:rPr>
              <w:t>R2-2210052</w:t>
            </w:r>
            <w:r w:rsidR="006A3AFB">
              <w:rPr>
                <w:rFonts w:cs="Arial"/>
                <w:sz w:val="16"/>
                <w:szCs w:val="16"/>
              </w:rPr>
              <w:t xml:space="preserve">, </w:t>
            </w:r>
            <w:r w:rsidR="006A3AFB" w:rsidRPr="006A3AFB">
              <w:rPr>
                <w:rFonts w:cs="Arial"/>
                <w:sz w:val="16"/>
                <w:szCs w:val="16"/>
              </w:rPr>
              <w:t>R2-2210519</w:t>
            </w:r>
            <w:r w:rsidR="006A3AFB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>, PDCP state variables</w:t>
            </w:r>
            <w:r w:rsidR="006A3AFB">
              <w:rPr>
                <w:rFonts w:cs="Arial"/>
                <w:sz w:val="16"/>
                <w:szCs w:val="16"/>
              </w:rPr>
              <w:t xml:space="preserve"> (</w:t>
            </w:r>
            <w:r w:rsidR="006A3AFB" w:rsidRPr="006A3AFB">
              <w:rPr>
                <w:rFonts w:cs="Arial"/>
                <w:sz w:val="16"/>
                <w:szCs w:val="16"/>
              </w:rPr>
              <w:t>R2-2209551</w:t>
            </w:r>
            <w:r w:rsidR="006A3AFB">
              <w:rPr>
                <w:rFonts w:cs="Arial"/>
                <w:sz w:val="16"/>
                <w:szCs w:val="16"/>
              </w:rPr>
              <w:t xml:space="preserve">, </w:t>
            </w:r>
            <w:r w:rsidR="006A3AFB" w:rsidRPr="006A3AFB">
              <w:rPr>
                <w:rFonts w:cs="Arial"/>
                <w:sz w:val="16"/>
                <w:szCs w:val="16"/>
              </w:rPr>
              <w:t>R2-2209746</w:t>
            </w:r>
            <w:r w:rsidR="006A3AF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1B0E3" w14:textId="4DE7CFD1" w:rsidR="00D624AF" w:rsidRPr="00C86E81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4734C" w14:textId="5AB456DD" w:rsidR="001D403D" w:rsidRPr="001D403D" w:rsidRDefault="003A2F10" w:rsidP="001D40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="001D403D">
              <w:rPr>
                <w:rFonts w:cs="Arial"/>
                <w:sz w:val="16"/>
                <w:szCs w:val="16"/>
              </w:rPr>
              <w:t xml:space="preserve"> (6.15)</w:t>
            </w:r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  <w:p w14:paraId="426E9181" w14:textId="7F43F334" w:rsidR="00EC5478" w:rsidRPr="000F4FAD" w:rsidRDefault="00EC5478" w:rsidP="001D40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SL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 w:rsidR="001D403D">
              <w:rPr>
                <w:rFonts w:cs="Arial"/>
                <w:sz w:val="16"/>
                <w:szCs w:val="16"/>
              </w:rPr>
              <w:t xml:space="preserve"> (8.15)</w:t>
            </w:r>
            <w:r>
              <w:rPr>
                <w:rFonts w:cs="Arial"/>
                <w:sz w:val="16"/>
                <w:szCs w:val="16"/>
              </w:rPr>
              <w:t xml:space="preserve"> (if time allows)</w:t>
            </w:r>
          </w:p>
        </w:tc>
      </w:tr>
      <w:tr w:rsidR="00C86E81" w:rsidRPr="000F4FAD" w14:paraId="6C84EF3D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4BB5903" w14:textId="3C9EE9D9" w:rsidR="00C86E81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529F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C4BD0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93FE05" w14:textId="77777777" w:rsidR="00C86E81" w:rsidRPr="000F4FAD" w:rsidRDefault="00C86E81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624AF" w:rsidRPr="000F4FAD" w14:paraId="71D1E7A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E6E1" w14:textId="536078D4" w:rsidR="00D624AF" w:rsidRPr="000F4FAD" w:rsidRDefault="00D624AF" w:rsidP="00D624AF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818FB" w14:textId="28C6969E" w:rsidR="00D624AF" w:rsidRPr="000F4FAD" w:rsidRDefault="00D624AF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e IAB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E5259" w14:textId="77777777" w:rsidR="00D624AF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>NR18 Dual TxRx MUSIM (Tero)</w:t>
            </w:r>
          </w:p>
          <w:p w14:paraId="7A39CB30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17.1: Work plan (</w:t>
            </w:r>
            <w:hyperlink r:id="rId24" w:history="1">
              <w:r w:rsidRPr="00BF334C">
                <w:rPr>
                  <w:rStyle w:val="Hyperlink"/>
                  <w:sz w:val="16"/>
                  <w:szCs w:val="16"/>
                </w:rPr>
                <w:t>R2-2210388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1634ECBF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17.2.1: Scenarios (</w:t>
            </w:r>
            <w:hyperlink r:id="rId25" w:history="1">
              <w:r w:rsidRPr="00BF334C">
                <w:rPr>
                  <w:rStyle w:val="Hyperlink"/>
                  <w:sz w:val="16"/>
                  <w:szCs w:val="16"/>
                </w:rPr>
                <w:t>R2-2209734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26" w:history="1">
              <w:r w:rsidRPr="00BF334C">
                <w:rPr>
                  <w:rStyle w:val="Hyperlink"/>
                  <w:sz w:val="16"/>
                  <w:szCs w:val="16"/>
                </w:rPr>
                <w:t>R2-2210389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27" w:history="1">
              <w:r w:rsidRPr="00BF334C">
                <w:rPr>
                  <w:rStyle w:val="Hyperlink"/>
                  <w:sz w:val="16"/>
                  <w:szCs w:val="16"/>
                </w:rPr>
                <w:t>R2-2210392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076B1C0E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IF time allows:</w:t>
            </w:r>
          </w:p>
          <w:p w14:paraId="17434DD2" w14:textId="331FEF32" w:rsidR="00487648" w:rsidRPr="0034617E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BF334C">
              <w:rPr>
                <w:rFonts w:cs="Arial"/>
                <w:sz w:val="16"/>
                <w:szCs w:val="16"/>
              </w:rPr>
              <w:t>- 8.17.2.1: MUSIM gap coordination in NR-DC (</w:t>
            </w:r>
            <w:hyperlink r:id="rId28" w:history="1">
              <w:r w:rsidRPr="00BF334C">
                <w:rPr>
                  <w:rStyle w:val="Hyperlink"/>
                  <w:sz w:val="16"/>
                  <w:szCs w:val="16"/>
                </w:rPr>
                <w:t>R2-2210738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10E35" w14:textId="77777777" w:rsidR="00D624AF" w:rsidRDefault="00D624AF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5EFF2473" w14:textId="77777777" w:rsidR="00A951FE" w:rsidRDefault="00A951FE" w:rsidP="00A951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1 Organizational (R2-2209351)</w:t>
            </w:r>
          </w:p>
          <w:p w14:paraId="0C0D35B4" w14:textId="1DF618F2" w:rsidR="00D624AF" w:rsidRPr="000F4FAD" w:rsidRDefault="00696491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2.2 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sitioning (R2-2209607, R2-2210363, R2-2210167)</w:t>
            </w:r>
          </w:p>
        </w:tc>
      </w:tr>
      <w:tr w:rsidR="000C7D8E" w:rsidRPr="000F4FAD" w14:paraId="255562C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09A0F" w14:textId="521BD67F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048FD" w14:textId="77777777" w:rsidR="000338DB" w:rsidRDefault="000338D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UAV (Diana)</w:t>
            </w:r>
          </w:p>
          <w:p w14:paraId="3E12E154" w14:textId="1516A5AF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37F15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>NR18 Dual TxRx MUSIM (Tero)</w:t>
            </w:r>
          </w:p>
          <w:p w14:paraId="2ABF4B28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17.2.2: Solutions (</w:t>
            </w:r>
            <w:hyperlink r:id="rId29" w:history="1">
              <w:r w:rsidRPr="00BF334C">
                <w:rPr>
                  <w:rStyle w:val="Hyperlink"/>
                  <w:sz w:val="16"/>
                  <w:szCs w:val="16"/>
                </w:rPr>
                <w:t>R2-2209575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30" w:history="1">
              <w:r w:rsidRPr="00BF334C">
                <w:rPr>
                  <w:rStyle w:val="Hyperlink"/>
                  <w:sz w:val="16"/>
                  <w:szCs w:val="16"/>
                </w:rPr>
                <w:t>R2-2210514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07B30132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IF time allows:</w:t>
            </w:r>
          </w:p>
          <w:p w14:paraId="755B2FF9" w14:textId="79418F76" w:rsidR="00487648" w:rsidRPr="0034617E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BF334C">
              <w:rPr>
                <w:rFonts w:cs="Arial"/>
                <w:sz w:val="16"/>
                <w:szCs w:val="16"/>
              </w:rPr>
              <w:lastRenderedPageBreak/>
              <w:t>- 8.17.3: Other (</w:t>
            </w:r>
            <w:hyperlink r:id="rId31" w:history="1">
              <w:r w:rsidRPr="00BF334C">
                <w:rPr>
                  <w:rStyle w:val="Hyperlink"/>
                  <w:sz w:val="16"/>
                  <w:szCs w:val="16"/>
                </w:rPr>
                <w:t>R2-2210485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32" w:history="1">
              <w:r w:rsidRPr="00BF334C">
                <w:rPr>
                  <w:rStyle w:val="Hyperlink"/>
                  <w:sz w:val="16"/>
                  <w:szCs w:val="16"/>
                </w:rPr>
                <w:t>R2-2210391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461297C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63009B9" w14:textId="77777777" w:rsidR="00696491" w:rsidRDefault="00696491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2.2 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sitioning continued</w:t>
            </w:r>
          </w:p>
          <w:p w14:paraId="50353C41" w14:textId="38ECFEA0" w:rsidR="00696491" w:rsidRPr="000F4FAD" w:rsidRDefault="00696491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3 RAT-dependent integrity (AI summary</w:t>
            </w:r>
            <w:r w:rsidR="008B2278">
              <w:rPr>
                <w:rFonts w:cs="Arial"/>
                <w:sz w:val="16"/>
                <w:szCs w:val="16"/>
              </w:rPr>
              <w:t xml:space="preserve"> R2-2210892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C7D8E" w:rsidRPr="000F4FAD" w14:paraId="716D2D5A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4BFA" w14:textId="607066B5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A622D" w14:textId="77777777" w:rsidR="000338DB" w:rsidRDefault="000338D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  <w:p w14:paraId="475E8DF0" w14:textId="35A1C0A1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1DD3D" w14:textId="581EB645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909B24" w14:textId="50B01143" w:rsidR="000338DB" w:rsidRDefault="000338D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BS</w:t>
            </w:r>
            <w:r w:rsidRPr="000F4FAD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Dawid)</w:t>
            </w:r>
          </w:p>
          <w:p w14:paraId="7E4A0177" w14:textId="28F220F9" w:rsidR="00E83C34" w:rsidRDefault="00E83C34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11.1: </w:t>
            </w:r>
            <w:proofErr w:type="spellStart"/>
            <w:r>
              <w:rPr>
                <w:rFonts w:cs="Arial"/>
                <w:sz w:val="16"/>
                <w:szCs w:val="16"/>
              </w:rPr>
              <w:t>LSin</w:t>
            </w:r>
            <w:proofErr w:type="spellEnd"/>
          </w:p>
          <w:p w14:paraId="0D930FFC" w14:textId="4AE6A3AF" w:rsidR="00E83C34" w:rsidRDefault="00E83C34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11.3: </w:t>
            </w:r>
            <w:r w:rsidR="00422952" w:rsidRPr="00422952">
              <w:rPr>
                <w:rFonts w:cs="Arial"/>
                <w:sz w:val="16"/>
                <w:szCs w:val="16"/>
              </w:rPr>
              <w:t>R2-2210385</w:t>
            </w:r>
          </w:p>
          <w:p w14:paraId="406B5A1F" w14:textId="02AF072C" w:rsidR="000C7D8E" w:rsidRPr="000F4FAD" w:rsidRDefault="00E83C34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11.2: </w:t>
            </w:r>
            <w:r w:rsidRPr="00E83C34">
              <w:rPr>
                <w:rFonts w:cs="Arial"/>
                <w:sz w:val="16"/>
                <w:szCs w:val="16"/>
              </w:rPr>
              <w:t xml:space="preserve">Report </w:t>
            </w:r>
            <w:r>
              <w:rPr>
                <w:rFonts w:cs="Arial"/>
                <w:sz w:val="16"/>
                <w:szCs w:val="16"/>
              </w:rPr>
              <w:t>of [Post119-e][</w:t>
            </w:r>
            <w:r w:rsidRPr="00E83C34">
              <w:rPr>
                <w:rFonts w:cs="Arial"/>
                <w:sz w:val="16"/>
                <w:szCs w:val="16"/>
              </w:rPr>
              <w:t>610</w:t>
            </w:r>
            <w:r>
              <w:rPr>
                <w:rFonts w:cs="Arial"/>
                <w:sz w:val="16"/>
                <w:szCs w:val="16"/>
              </w:rPr>
              <w:t>] (</w:t>
            </w:r>
            <w:r w:rsidRPr="00E83C34">
              <w:rPr>
                <w:rFonts w:cs="Arial"/>
                <w:sz w:val="16"/>
                <w:szCs w:val="16"/>
              </w:rPr>
              <w:t>R2-2210068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C7D8E" w:rsidRPr="000F4FAD" w14:paraId="49CCD6F1" w14:textId="77777777" w:rsidTr="00C6454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BA5FDE0" w14:textId="3F39D73F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93018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D8711FD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C9E7C2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1AC1FF9C" w14:textId="77777777" w:rsidTr="00C6454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4F48" w14:textId="610C6F4D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8432565" w14:textId="62214582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A69E3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0A179954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1: SA2/SA4 progress (</w:t>
            </w:r>
            <w:hyperlink r:id="rId33" w:history="1">
              <w:r w:rsidRPr="00BF334C">
                <w:rPr>
                  <w:rStyle w:val="Hyperlink"/>
                  <w:sz w:val="16"/>
                  <w:szCs w:val="16"/>
                </w:rPr>
                <w:t>R2-2209553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34" w:history="1">
              <w:r w:rsidRPr="00BF334C">
                <w:rPr>
                  <w:rStyle w:val="Hyperlink"/>
                  <w:sz w:val="16"/>
                  <w:szCs w:val="16"/>
                </w:rPr>
                <w:t>R2-2209554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4661F0D3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2.1: PDU sets and data bursts (</w:t>
            </w:r>
            <w:hyperlink r:id="rId35" w:history="1">
              <w:r w:rsidRPr="00BF334C">
                <w:rPr>
                  <w:rStyle w:val="Hyperlink"/>
                  <w:sz w:val="16"/>
                  <w:szCs w:val="16"/>
                </w:rPr>
                <w:t>R2-2210201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36" w:history="1">
              <w:r w:rsidRPr="00BF334C">
                <w:rPr>
                  <w:rStyle w:val="Hyperlink"/>
                  <w:sz w:val="16"/>
                  <w:szCs w:val="16"/>
                </w:rPr>
                <w:t>R2-2209777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37" w:history="1">
              <w:r w:rsidRPr="00BF334C">
                <w:rPr>
                  <w:rStyle w:val="Hyperlink"/>
                  <w:sz w:val="16"/>
                  <w:szCs w:val="16"/>
                </w:rPr>
                <w:t>R2-2209450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3660A92B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IF time allows:</w:t>
            </w:r>
          </w:p>
          <w:p w14:paraId="12FE5BED" w14:textId="35469A48" w:rsidR="00487648" w:rsidRPr="000F4FAD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2.2: PDU prioritization (</w:t>
            </w:r>
            <w:hyperlink r:id="rId38" w:history="1">
              <w:r w:rsidRPr="00BF334C">
                <w:rPr>
                  <w:rStyle w:val="Hyperlink"/>
                  <w:sz w:val="16"/>
                  <w:szCs w:val="16"/>
                </w:rPr>
                <w:t>R2-2210649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3F88DB2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3C4AC05A" w14:textId="32DBD184" w:rsidR="00696491" w:rsidRPr="000F4FAD" w:rsidRDefault="00696491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4 Multi-path (R2-2210027, R2-2209375 section 3 only)</w:t>
            </w:r>
          </w:p>
        </w:tc>
      </w:tr>
      <w:tr w:rsidR="000C7D8E" w:rsidRPr="000F4FAD" w14:paraId="3D75DC5C" w14:textId="77777777" w:rsidTr="00C6454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BF04" w14:textId="455BA51F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E7D0E6" w14:textId="5BAFD280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C964A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191E892D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2.2: PDU prioritization (</w:t>
            </w:r>
            <w:hyperlink r:id="rId39" w:history="1">
              <w:r w:rsidRPr="00BF334C">
                <w:rPr>
                  <w:rStyle w:val="Hyperlink"/>
                  <w:sz w:val="16"/>
                  <w:szCs w:val="16"/>
                </w:rPr>
                <w:t>R2-2210649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40" w:history="1">
              <w:r w:rsidRPr="00BF334C">
                <w:rPr>
                  <w:rStyle w:val="Hyperlink"/>
                  <w:sz w:val="16"/>
                  <w:szCs w:val="16"/>
                </w:rPr>
                <w:t>R2-2209778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41" w:history="1">
              <w:r w:rsidRPr="00BF334C">
                <w:rPr>
                  <w:rStyle w:val="Hyperlink"/>
                  <w:sz w:val="16"/>
                  <w:szCs w:val="16"/>
                </w:rPr>
                <w:t>R2-2209646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0B45D63C" w14:textId="4381333A" w:rsidR="00487648" w:rsidRPr="000F4FAD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2.3: PDU discard (</w:t>
            </w:r>
            <w:hyperlink r:id="rId42" w:history="1">
              <w:r w:rsidRPr="00BF334C">
                <w:rPr>
                  <w:rStyle w:val="Hyperlink"/>
                  <w:sz w:val="16"/>
                  <w:szCs w:val="16"/>
                </w:rPr>
                <w:t>R2-2210559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43" w:history="1">
              <w:r w:rsidRPr="00BF334C">
                <w:rPr>
                  <w:rStyle w:val="Hyperlink"/>
                  <w:sz w:val="16"/>
                  <w:szCs w:val="16"/>
                </w:rPr>
                <w:t>R2-2210687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44" w:history="1">
              <w:r w:rsidRPr="00BF334C">
                <w:rPr>
                  <w:rStyle w:val="Hyperlink"/>
                  <w:sz w:val="16"/>
                  <w:szCs w:val="16"/>
                </w:rPr>
                <w:t>R2-2209557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P2 from </w:t>
            </w:r>
            <w:hyperlink r:id="rId45" w:history="1">
              <w:r w:rsidRPr="00BF334C">
                <w:rPr>
                  <w:rStyle w:val="Hyperlink"/>
                  <w:sz w:val="16"/>
                  <w:szCs w:val="16"/>
                </w:rPr>
                <w:t>R2-2210375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FD6BC86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629FCB69" w14:textId="77777777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4 Multi-path continued</w:t>
            </w:r>
          </w:p>
          <w:p w14:paraId="574572FE" w14:textId="546BF301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2 UE-to-UE (AI summary</w:t>
            </w:r>
            <w:r w:rsidR="008B2278">
              <w:rPr>
                <w:rFonts w:cs="Arial"/>
                <w:sz w:val="16"/>
                <w:szCs w:val="16"/>
              </w:rPr>
              <w:t xml:space="preserve"> R2-2210893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3B797477" w14:textId="41159CF3" w:rsidR="00AD77DE" w:rsidRPr="000F4FAD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7536D697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A152F" w14:textId="67DA617D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B7F05" w14:textId="2FA0E9AD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A8DA0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7588149B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3.1: DRX enhancements (</w:t>
            </w:r>
            <w:hyperlink r:id="rId46" w:history="1">
              <w:r w:rsidRPr="00BF334C">
                <w:rPr>
                  <w:rStyle w:val="Hyperlink"/>
                  <w:sz w:val="16"/>
                  <w:szCs w:val="16"/>
                </w:rPr>
                <w:t>R2-2210186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47" w:history="1">
              <w:r w:rsidRPr="00BF334C">
                <w:rPr>
                  <w:rStyle w:val="Hyperlink"/>
                  <w:sz w:val="16"/>
                  <w:szCs w:val="16"/>
                </w:rPr>
                <w:t>R2-2210651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P5 from </w:t>
            </w:r>
            <w:hyperlink r:id="rId48" w:history="1">
              <w:r w:rsidRPr="00BF334C">
                <w:rPr>
                  <w:rStyle w:val="Hyperlink"/>
                  <w:sz w:val="16"/>
                  <w:szCs w:val="16"/>
                </w:rPr>
                <w:t>R2-2209453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008B6437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4.1: Feedback enhancements (</w:t>
            </w:r>
            <w:hyperlink r:id="rId49" w:history="1">
              <w:r w:rsidRPr="00BF334C">
                <w:rPr>
                  <w:rStyle w:val="Hyperlink"/>
                  <w:sz w:val="16"/>
                  <w:szCs w:val="16"/>
                </w:rPr>
                <w:t>R2-2209558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7BD4BF93" w14:textId="7E9046A7" w:rsidR="00487648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4.2: Scheduling enhancements (</w:t>
            </w:r>
            <w:hyperlink r:id="rId50" w:history="1">
              <w:r w:rsidRPr="00BF334C">
                <w:rPr>
                  <w:rStyle w:val="Hyperlink"/>
                  <w:sz w:val="16"/>
                  <w:szCs w:val="16"/>
                </w:rPr>
                <w:t>R2-2210483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51" w:history="1">
              <w:r w:rsidRPr="00BF334C">
                <w:rPr>
                  <w:rStyle w:val="Hyperlink"/>
                  <w:sz w:val="16"/>
                  <w:szCs w:val="16"/>
                </w:rPr>
                <w:t>R2-2210541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7166B5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7F5EAFF6" w14:textId="77777777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2 UE-to-UE continued</w:t>
            </w:r>
          </w:p>
          <w:p w14:paraId="2BC665A9" w14:textId="2C980974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3 Service continuity (AI summary</w:t>
            </w:r>
            <w:r w:rsidR="008B2278">
              <w:rPr>
                <w:rFonts w:cs="Arial"/>
                <w:sz w:val="16"/>
                <w:szCs w:val="16"/>
              </w:rPr>
              <w:t xml:space="preserve"> R2-2210782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C7D8E" w:rsidRPr="000F4FAD" w14:paraId="6D5E559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70BA32" w14:textId="40F0EFFC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0F4FAD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A3D840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ABB8B0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D8FC93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2702F9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B62D" w14:textId="658CE6BD" w:rsidR="000C7D8E" w:rsidRPr="000A06F6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  <w:p w14:paraId="57055E10" w14:textId="39577F53" w:rsidR="000A06F6" w:rsidRPr="000A06F6" w:rsidRDefault="000A06F6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  <w:r w:rsidRPr="000A06F6">
              <w:rPr>
                <w:rFonts w:cs="Arial"/>
                <w:sz w:val="16"/>
                <w:szCs w:val="16"/>
                <w:highlight w:val="yellow"/>
              </w:rPr>
              <w:t>13:00-14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F66342" w14:textId="614FF02A" w:rsidR="000C7D8E" w:rsidRP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C7D8E">
              <w:rPr>
                <w:rFonts w:cs="Arial"/>
                <w:sz w:val="16"/>
                <w:szCs w:val="16"/>
              </w:rPr>
              <w:t>NR18 AIML air interfac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AE5E3" w14:textId="1151B978" w:rsidR="000C7D8E" w:rsidRDefault="001946E2" w:rsidP="00E752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NTN </w:t>
            </w:r>
            <w:r w:rsidR="000C7D8E">
              <w:rPr>
                <w:rFonts w:cs="Arial"/>
                <w:sz w:val="16"/>
                <w:szCs w:val="16"/>
              </w:rPr>
              <w:t>(Sergio)</w:t>
            </w:r>
          </w:p>
          <w:p w14:paraId="637F7023" w14:textId="4C18198F" w:rsidR="008A6EC3" w:rsidRDefault="008A6EC3" w:rsidP="00E752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3: outcome of </w:t>
            </w:r>
            <w:r w:rsidRPr="008A6EC3">
              <w:rPr>
                <w:rFonts w:cs="Arial"/>
                <w:sz w:val="16"/>
                <w:szCs w:val="16"/>
              </w:rPr>
              <w:t>[AT119bis-e][102]</w:t>
            </w:r>
          </w:p>
          <w:p w14:paraId="5BA8913A" w14:textId="54400FE5" w:rsidR="008A6EC3" w:rsidRPr="000F4FAD" w:rsidRDefault="008A6EC3" w:rsidP="00E752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4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3AC0CA" w14:textId="785D743B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NR18 SL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Enh</w:t>
            </w:r>
            <w:proofErr w:type="spellEnd"/>
            <w:r w:rsidR="001D403D">
              <w:rPr>
                <w:rFonts w:cs="Arial"/>
                <w:sz w:val="16"/>
                <w:szCs w:val="16"/>
                <w:lang w:val="en-US"/>
              </w:rPr>
              <w:t xml:space="preserve"> (8.15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r w:rsidRPr="000F4FAD">
              <w:rPr>
                <w:rFonts w:cs="Arial"/>
                <w:sz w:val="16"/>
                <w:szCs w:val="16"/>
              </w:rPr>
              <w:t>Kyeongin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C7D8E" w:rsidRPr="000F4FAD" w14:paraId="36AB888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867" w14:textId="697CDB77" w:rsidR="000C7D8E" w:rsidRPr="000A06F6" w:rsidRDefault="000A06F6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  <w:r w:rsidRPr="000A06F6">
              <w:rPr>
                <w:rFonts w:cs="Arial"/>
                <w:sz w:val="16"/>
                <w:szCs w:val="16"/>
                <w:highlight w:val="yellow"/>
              </w:rPr>
              <w:br/>
              <w:t>14:00-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23EDD18" w14:textId="3F7C00F5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C7D8E">
              <w:rPr>
                <w:rFonts w:cs="Arial"/>
                <w:sz w:val="16"/>
                <w:szCs w:val="16"/>
              </w:rPr>
              <w:t>NR18 AIML air interfac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B4C28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  <w:p w14:paraId="7E566FF9" w14:textId="7D70205C" w:rsidR="008A6EC3" w:rsidRDefault="008A6EC3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E2296B">
              <w:rPr>
                <w:rFonts w:cs="Arial"/>
                <w:sz w:val="16"/>
                <w:szCs w:val="16"/>
              </w:rPr>
              <w:t>8.6.3</w:t>
            </w:r>
          </w:p>
          <w:p w14:paraId="60B496FE" w14:textId="0F23161F" w:rsidR="008A6EC3" w:rsidRPr="000F4FAD" w:rsidRDefault="008A6EC3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</w:t>
            </w:r>
            <w:r w:rsidR="00E2296B">
              <w:rPr>
                <w:rFonts w:cs="Arial"/>
                <w:sz w:val="16"/>
                <w:szCs w:val="16"/>
              </w:rPr>
              <w:t>2.1 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A6F606" w14:textId="77777777" w:rsidR="000C7D8E" w:rsidRDefault="001946E2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0B116DBC" w14:textId="26B748AB" w:rsidR="00AD77DE" w:rsidRPr="000F4FAD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4 LPHAP (R2-2209405)</w:t>
            </w:r>
          </w:p>
        </w:tc>
      </w:tr>
      <w:tr w:rsidR="000C7D8E" w:rsidRPr="000F4FAD" w14:paraId="1E2D7877" w14:textId="77777777" w:rsidTr="00C6454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5EB0BE" w14:textId="5512B258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AF5705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AA272C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4AD79FB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577705A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C29A" w14:textId="25F7F485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3E365FF" w14:textId="75FC5944" w:rsidR="003A2F10" w:rsidRDefault="003A2F10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Other (Johan)</w:t>
            </w:r>
          </w:p>
          <w:p w14:paraId="090C6012" w14:textId="522CD84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EB389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  <w:p w14:paraId="3A4A6A06" w14:textId="129F786B" w:rsidR="008A6EC3" w:rsidRDefault="008A6EC3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4 </w:t>
            </w:r>
          </w:p>
          <w:p w14:paraId="3ACE4903" w14:textId="3E16C11D" w:rsidR="008A6EC3" w:rsidRDefault="008A6EC3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: outcome of [AT119bis-e][103</w:t>
            </w:r>
            <w:r w:rsidRPr="008A6EC3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9378551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B31FBC1" w14:textId="77777777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4 LPHAP continued (if needed)</w:t>
            </w:r>
          </w:p>
          <w:p w14:paraId="73B47BEE" w14:textId="75241724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2.5 </w:t>
            </w:r>
            <w:proofErr w:type="spellStart"/>
            <w:r>
              <w:rPr>
                <w:rFonts w:cs="Arial"/>
                <w:sz w:val="16"/>
                <w:szCs w:val="16"/>
              </w:rPr>
              <w:t>RedCa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</w:t>
            </w:r>
            <w:r w:rsidR="00765C62">
              <w:rPr>
                <w:rFonts w:cs="Arial"/>
                <w:sz w:val="16"/>
                <w:szCs w:val="16"/>
              </w:rPr>
              <w:t>R2-2209963, R2-2209563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16D3D3F4" w14:textId="365EBCB5" w:rsidR="00AD77DE" w:rsidRPr="000F4FAD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3 RAT-dependent integrity continued</w:t>
            </w:r>
          </w:p>
        </w:tc>
      </w:tr>
      <w:tr w:rsidR="000C7D8E" w:rsidRPr="000F4FAD" w14:paraId="34EA2CA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41CB" w14:textId="53D248FC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8FF306" w14:textId="77777777" w:rsidR="003A2F10" w:rsidRDefault="003A2F10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NC repeater (Sasha)</w:t>
            </w:r>
          </w:p>
          <w:p w14:paraId="4C88BAB9" w14:textId="1D7203DF" w:rsidR="003A2F10" w:rsidRPr="000F4FAD" w:rsidRDefault="003A2F10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7A57E" w14:textId="5552A7E0" w:rsidR="000C7D8E" w:rsidRDefault="001946E2" w:rsidP="008A6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UTRA IoT NTN </w:t>
            </w:r>
            <w:r w:rsidR="000C7D8E">
              <w:rPr>
                <w:rFonts w:cs="Arial"/>
                <w:sz w:val="16"/>
                <w:szCs w:val="16"/>
              </w:rPr>
              <w:t>(Sergio)</w:t>
            </w:r>
          </w:p>
          <w:p w14:paraId="7E7EE090" w14:textId="37EE7B38" w:rsidR="008A6EC3" w:rsidRDefault="008A6EC3" w:rsidP="008A6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E2296B">
              <w:rPr>
                <w:rFonts w:cs="Arial"/>
                <w:sz w:val="16"/>
                <w:szCs w:val="16"/>
              </w:rPr>
              <w:t>8.6.2.1</w:t>
            </w:r>
          </w:p>
          <w:p w14:paraId="34702AF7" w14:textId="318FCA17" w:rsidR="008A6EC3" w:rsidRDefault="008A6EC3" w:rsidP="008A6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2.2: outcome of [AT119bis-e][101</w:t>
            </w:r>
            <w:r w:rsidRPr="008A6EC3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E5A50EE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29DF84CB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 xml:space="preserve">- 8.14.4: </w:t>
            </w:r>
            <w:proofErr w:type="spellStart"/>
            <w:r w:rsidRPr="00BF334C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BF334C">
              <w:rPr>
                <w:rFonts w:cs="Arial"/>
                <w:sz w:val="16"/>
                <w:szCs w:val="16"/>
              </w:rPr>
              <w:t xml:space="preserve"> with NR-DC (</w:t>
            </w:r>
            <w:hyperlink r:id="rId52" w:history="1">
              <w:r w:rsidRPr="00BF334C">
                <w:rPr>
                  <w:rStyle w:val="Hyperlink"/>
                  <w:sz w:val="16"/>
                  <w:szCs w:val="16"/>
                </w:rPr>
                <w:t>R2-2209844</w:t>
              </w:r>
            </w:hyperlink>
            <w:r w:rsidRPr="00BF334C">
              <w:rPr>
                <w:rFonts w:cs="Arial"/>
                <w:sz w:val="16"/>
                <w:szCs w:val="16"/>
              </w:rPr>
              <w:t>,</w:t>
            </w:r>
          </w:p>
          <w:p w14:paraId="7EF61A69" w14:textId="77777777" w:rsidR="00487648" w:rsidRPr="00BF334C" w:rsidRDefault="00D6419C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hyperlink r:id="rId53" w:history="1">
              <w:r w:rsidR="00487648" w:rsidRPr="00BF334C">
                <w:rPr>
                  <w:rStyle w:val="Hyperlink"/>
                  <w:sz w:val="16"/>
                  <w:szCs w:val="16"/>
                </w:rPr>
                <w:t>R2-2210752</w:t>
              </w:r>
            </w:hyperlink>
            <w:r w:rsidR="00487648" w:rsidRPr="00BF334C">
              <w:rPr>
                <w:rFonts w:cs="Arial"/>
                <w:sz w:val="16"/>
                <w:szCs w:val="16"/>
              </w:rPr>
              <w:t>)</w:t>
            </w:r>
          </w:p>
          <w:p w14:paraId="4E2D24D0" w14:textId="426036F7" w:rsidR="00487648" w:rsidRPr="000F4FAD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14.3: R17 leftovers: Report of [204] (</w:t>
            </w:r>
            <w:hyperlink r:id="rId54" w:history="1">
              <w:r w:rsidRPr="00BF334C">
                <w:rPr>
                  <w:rStyle w:val="Hyperlink"/>
                  <w:sz w:val="16"/>
                  <w:szCs w:val="16"/>
                </w:rPr>
                <w:t>R2-2210813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</w:tc>
      </w:tr>
    </w:tbl>
    <w:p w14:paraId="18F04433" w14:textId="6479F5C9" w:rsidR="00C86E81" w:rsidRPr="000F4FAD" w:rsidRDefault="00C86E81" w:rsidP="00C86E81"/>
    <w:p w14:paraId="547528ED" w14:textId="77777777" w:rsidR="00C86E81" w:rsidRPr="000F4FAD" w:rsidRDefault="00C86E81" w:rsidP="00C86E81">
      <w:pPr>
        <w:rPr>
          <w:b/>
        </w:rPr>
      </w:pPr>
      <w:r w:rsidRPr="000F4FAD">
        <w:rPr>
          <w:b/>
        </w:rPr>
        <w:t>WEEK 2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5533A70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E21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6074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BB2DE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EF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1667AFD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FF7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2</w:t>
            </w:r>
          </w:p>
          <w:p w14:paraId="3D6134C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16E91E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9B18A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E0E5E9F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50AEF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4EBD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1FECBFA5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7A75" w14:textId="5D85DBBC" w:rsidR="000C7D8E" w:rsidRPr="000F4FAD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F33319" w14:textId="77777777" w:rsidR="000C7D8E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</w:p>
          <w:p w14:paraId="3EAFE5A8" w14:textId="77777777" w:rsidR="000C7D8E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TEI</w:t>
            </w:r>
          </w:p>
          <w:p w14:paraId="7B6AA828" w14:textId="77777777" w:rsidR="000C7D8E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Other </w:t>
            </w:r>
          </w:p>
          <w:p w14:paraId="4678A1FC" w14:textId="4A8156A0" w:rsidR="000C7D8E" w:rsidRPr="000F4FAD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General,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Inc LS, (if needed) (Johan) 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B7500" w14:textId="0A962470" w:rsidR="000C7D8E" w:rsidRDefault="000C7D8E" w:rsidP="00D624A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 xml:space="preserve">NR17 </w:t>
            </w:r>
            <w:r w:rsidR="00E2296B">
              <w:rPr>
                <w:rFonts w:cs="Arial"/>
                <w:sz w:val="16"/>
                <w:szCs w:val="16"/>
              </w:rPr>
              <w:t xml:space="preserve">NR NTN </w:t>
            </w:r>
            <w:r w:rsidRPr="0034617E">
              <w:rPr>
                <w:rFonts w:cs="Arial"/>
                <w:sz w:val="16"/>
                <w:szCs w:val="16"/>
                <w:lang w:val="pl-PL"/>
              </w:rPr>
              <w:t>CB Sergio</w:t>
            </w:r>
          </w:p>
          <w:p w14:paraId="52F9F041" w14:textId="595A70AB" w:rsidR="00E2296B" w:rsidRPr="0034617E" w:rsidRDefault="00E2296B" w:rsidP="00D624A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EUTRA17 IoT NTN CB Sergio</w:t>
            </w:r>
          </w:p>
          <w:p w14:paraId="43E35BAC" w14:textId="77777777" w:rsidR="000C7D8E" w:rsidRDefault="000C7D8E" w:rsidP="00D624A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>NR17 CB Tero</w:t>
            </w:r>
          </w:p>
          <w:p w14:paraId="0440BBEA" w14:textId="77777777" w:rsidR="007A1098" w:rsidRPr="00BF334C" w:rsidRDefault="007A1098" w:rsidP="007A109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 xml:space="preserve">- Report of [201]: </w:t>
            </w:r>
            <w:hyperlink r:id="rId55" w:history="1">
              <w:r w:rsidRPr="00BF334C">
                <w:rPr>
                  <w:rStyle w:val="Hyperlink"/>
                  <w:sz w:val="16"/>
                  <w:szCs w:val="16"/>
                </w:rPr>
                <w:t>R2-2210810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 (if needed)</w:t>
            </w:r>
          </w:p>
          <w:p w14:paraId="4275BF19" w14:textId="77777777" w:rsidR="007A1098" w:rsidRPr="00BF334C" w:rsidRDefault="007A1098" w:rsidP="007A109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 xml:space="preserve">- Report of [202]: </w:t>
            </w:r>
            <w:hyperlink r:id="rId56" w:history="1">
              <w:r w:rsidRPr="00BF334C">
                <w:rPr>
                  <w:rStyle w:val="Hyperlink"/>
                  <w:sz w:val="16"/>
                  <w:szCs w:val="16"/>
                </w:rPr>
                <w:t>R2-2210811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 (if needed)</w:t>
            </w:r>
          </w:p>
          <w:p w14:paraId="1CEB2554" w14:textId="3A30F9AD" w:rsidR="007A1098" w:rsidRPr="0034617E" w:rsidRDefault="007A1098" w:rsidP="007A109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pl-PL"/>
              </w:rPr>
            </w:pPr>
            <w:r w:rsidRPr="00BF334C">
              <w:rPr>
                <w:rFonts w:cs="Arial"/>
                <w:sz w:val="16"/>
                <w:szCs w:val="16"/>
              </w:rPr>
              <w:t xml:space="preserve">- Report of [203]: </w:t>
            </w:r>
            <w:hyperlink r:id="rId57" w:history="1">
              <w:r w:rsidRPr="00BF334C">
                <w:rPr>
                  <w:rStyle w:val="Hyperlink"/>
                  <w:sz w:val="16"/>
                  <w:szCs w:val="16"/>
                </w:rPr>
                <w:t>R2-2210812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 (if needed)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DA43C" w14:textId="11427537" w:rsidR="000C7D8E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</w:t>
            </w:r>
            <w:r w:rsidR="009D2273">
              <w:rPr>
                <w:rFonts w:cs="Arial"/>
                <w:sz w:val="16"/>
                <w:szCs w:val="16"/>
              </w:rPr>
              <w:t xml:space="preserve"> (6.15)</w:t>
            </w:r>
            <w:r>
              <w:rPr>
                <w:rFonts w:cs="Arial"/>
                <w:sz w:val="16"/>
                <w:szCs w:val="16"/>
              </w:rPr>
              <w:t xml:space="preserve"> Kyeongin</w:t>
            </w:r>
          </w:p>
          <w:p w14:paraId="4A516679" w14:textId="77777777" w:rsidR="000C7D8E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Nathan</w:t>
            </w:r>
          </w:p>
          <w:p w14:paraId="0403C6C2" w14:textId="0CFEFFFA" w:rsidR="00AD77DE" w:rsidRPr="00C86E81" w:rsidRDefault="00AD77D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21CE834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523" w14:textId="36BC04D8" w:rsidR="000C7D8E" w:rsidRPr="000F4FAD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D8265" w14:textId="60CDBD1C" w:rsidR="000C7D8E" w:rsidRPr="000F4FAD" w:rsidRDefault="000C7D8E" w:rsidP="00D624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03F00" w14:textId="3B8E6068" w:rsidR="000C7D8E" w:rsidRPr="000F4FAD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DA277" w14:textId="35B694B5" w:rsidR="000C7D8E" w:rsidRPr="000F4FAD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4BB3F2DF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32C" w14:textId="72F0C0D2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A27A0C6" w14:textId="77777777" w:rsidR="003A2F10" w:rsidRDefault="003A2F10" w:rsidP="003A2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(Johan)</w:t>
            </w:r>
          </w:p>
          <w:p w14:paraId="4F709C6D" w14:textId="3A0B40F4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8D953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79E61D91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3.2: Other enhancements (</w:t>
            </w:r>
            <w:hyperlink r:id="rId58" w:history="1">
              <w:r w:rsidRPr="00BF334C">
                <w:rPr>
                  <w:rStyle w:val="Hyperlink"/>
                  <w:sz w:val="16"/>
                  <w:szCs w:val="16"/>
                </w:rPr>
                <w:t>R2-2209455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2E2DD957" w14:textId="0C092A68" w:rsidR="00487648" w:rsidRPr="000F4FAD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Additional topics and comebacks from 1st week (TB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7ACFB" w14:textId="27D04E5E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0C7D8E" w:rsidRPr="000F4FAD" w14:paraId="48B03B31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9D20364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D906F1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EC2FCD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F2CD06" w14:textId="77777777" w:rsidR="000C7D8E" w:rsidRPr="000F4FAD" w:rsidRDefault="000C7D8E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004F6E3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BA2BD" w14:textId="504CED52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A2AF9" w14:textId="1FFCB676" w:rsidR="000C7D8E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7 MBS CB (Dawid)</w:t>
            </w:r>
          </w:p>
          <w:p w14:paraId="21D87F89" w14:textId="77777777" w:rsidR="000C7D8E" w:rsidRPr="000F4FAD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MBS CB (Dawid)</w:t>
            </w:r>
          </w:p>
          <w:p w14:paraId="09A17D92" w14:textId="77777777" w:rsidR="000C7D8E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NCR CB if needed (Sasha)</w:t>
            </w:r>
          </w:p>
          <w:p w14:paraId="08EE5695" w14:textId="135AF281" w:rsidR="000C7D8E" w:rsidRPr="000F4FAD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CB (Johan) if time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C447B" w14:textId="6B88120C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708DC" w14:textId="48B0D9B4" w:rsidR="000C7D8E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8 CB </w:t>
            </w:r>
            <w:r w:rsidR="009D2273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8.15)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(Kyeongin)</w:t>
            </w:r>
          </w:p>
          <w:p w14:paraId="1B4BB57E" w14:textId="77777777" w:rsidR="000C7D8E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CB (Nathan)</w:t>
            </w:r>
          </w:p>
          <w:p w14:paraId="4C5BFEEB" w14:textId="44504154" w:rsidR="000C7D8E" w:rsidRPr="005616C9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C7D8E" w:rsidRPr="0034617E" w14:paraId="5DC617BB" w14:textId="77777777" w:rsidTr="009E680F">
        <w:trPr>
          <w:trHeight w:val="432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FC97" w14:textId="5BEE3A98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E0B6" w14:textId="35D75B5B" w:rsidR="000C7D8E" w:rsidRPr="000F4FAD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7E0F" w14:textId="77777777" w:rsidR="000C7D8E" w:rsidRPr="0034617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>NR18 CB (Diana)</w:t>
            </w:r>
          </w:p>
          <w:p w14:paraId="5B06DC37" w14:textId="77777777" w:rsidR="000C7D8E" w:rsidRPr="0034617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>NR18 EUTRA18 CB (Sergio)</w:t>
            </w:r>
          </w:p>
          <w:p w14:paraId="31E25C48" w14:textId="313B10DC" w:rsidR="000C7D8E" w:rsidRPr="0034617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>NR18 CB (Tero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AF642" w14:textId="7CCFB305" w:rsidR="000C7D8E" w:rsidRPr="0034617E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0C7D8E" w:rsidRPr="000F4FAD" w14:paraId="0C49DB42" w14:textId="77777777" w:rsidTr="009E680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949B0" w14:textId="18565A82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C95DE" w14:textId="031C8011" w:rsidR="000C7D8E" w:rsidRPr="000F4FAD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0D58C" w14:textId="698AF0A0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D4416" w14:textId="637DBB65" w:rsidR="000C7D8E" w:rsidRPr="000F4FAD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C7D8E" w:rsidRPr="000F4FAD" w14:paraId="37D9B43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6F01E1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A82007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E1A029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CA02C9" w14:textId="77777777" w:rsidR="000C7D8E" w:rsidRPr="000F4FAD" w:rsidRDefault="000C7D8E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75F8CF1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33144" w14:textId="706EBAAF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D9A3" w14:textId="20DFB1AA" w:rsidR="000C7D8E" w:rsidRPr="000F4FAD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TBD CB Johan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BD117" w14:textId="77777777" w:rsidR="000C7D8E" w:rsidRPr="0034617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>TBD CB Tero</w:t>
            </w:r>
          </w:p>
          <w:p w14:paraId="77DB3D8B" w14:textId="0B2B5283" w:rsidR="000C7D8E" w:rsidRPr="0034617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>TBD CB Sergio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7ACAF" w14:textId="77777777" w:rsidR="000C7D8E" w:rsidRPr="000F4FAD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BD CB Nathan</w:t>
            </w:r>
          </w:p>
          <w:p w14:paraId="30D4FCF3" w14:textId="2478920A" w:rsidR="000C7D8E" w:rsidRPr="000F4FAD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 xml:space="preserve">TBD CB </w:t>
            </w:r>
            <w:proofErr w:type="spellStart"/>
            <w:r>
              <w:rPr>
                <w:rFonts w:cs="Arial"/>
                <w:sz w:val="16"/>
                <w:szCs w:val="16"/>
              </w:rPr>
              <w:t>HuNan</w:t>
            </w:r>
            <w:proofErr w:type="spellEnd"/>
          </w:p>
        </w:tc>
      </w:tr>
      <w:tr w:rsidR="000C7D8E" w:rsidRPr="000F4FAD" w14:paraId="6A5CBFD4" w14:textId="77777777" w:rsidTr="00B174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CA261" w14:textId="1633CDB4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E4FF5" w14:textId="0BA3A411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E5959" w14:textId="7E3A4B68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6822D" w14:textId="167FC726" w:rsidR="000C7D8E" w:rsidRPr="000F4FAD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214CC802" w14:textId="77777777" w:rsidR="00C86E81" w:rsidRDefault="00C86E81" w:rsidP="00C86E81"/>
    <w:p w14:paraId="2B15540B" w14:textId="6C460016" w:rsidR="00C86E81" w:rsidRDefault="00C86E81" w:rsidP="00C314EE"/>
    <w:sectPr w:rsidR="00C86E81" w:rsidSect="00B07D3F">
      <w:footerReference w:type="default" r:id="rId59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685FF" w14:textId="77777777" w:rsidR="00D6419C" w:rsidRDefault="00D6419C">
      <w:r>
        <w:separator/>
      </w:r>
    </w:p>
    <w:p w14:paraId="231F66DF" w14:textId="77777777" w:rsidR="00D6419C" w:rsidRDefault="00D6419C"/>
  </w:endnote>
  <w:endnote w:type="continuationSeparator" w:id="0">
    <w:p w14:paraId="3442EFCB" w14:textId="77777777" w:rsidR="00D6419C" w:rsidRDefault="00D6419C">
      <w:r>
        <w:continuationSeparator/>
      </w:r>
    </w:p>
    <w:p w14:paraId="06F60196" w14:textId="77777777" w:rsidR="00D6419C" w:rsidRDefault="00D6419C"/>
  </w:endnote>
  <w:endnote w:type="continuationNotice" w:id="1">
    <w:p w14:paraId="04AD9C38" w14:textId="77777777" w:rsidR="00D6419C" w:rsidRDefault="00D6419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·s²Ó©úÅé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10EDE508" w:rsidR="00C86E81" w:rsidRDefault="00C86E8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227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D227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C86E81" w:rsidRDefault="00C86E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11766" w14:textId="77777777" w:rsidR="00D6419C" w:rsidRDefault="00D6419C">
      <w:r>
        <w:separator/>
      </w:r>
    </w:p>
    <w:p w14:paraId="74FB71D4" w14:textId="77777777" w:rsidR="00D6419C" w:rsidRDefault="00D6419C"/>
  </w:footnote>
  <w:footnote w:type="continuationSeparator" w:id="0">
    <w:p w14:paraId="67CEDE5A" w14:textId="77777777" w:rsidR="00D6419C" w:rsidRDefault="00D6419C">
      <w:r>
        <w:continuationSeparator/>
      </w:r>
    </w:p>
    <w:p w14:paraId="06350860" w14:textId="77777777" w:rsidR="00D6419C" w:rsidRDefault="00D6419C"/>
  </w:footnote>
  <w:footnote w:type="continuationNotice" w:id="1">
    <w:p w14:paraId="7A8C5429" w14:textId="77777777" w:rsidR="00D6419C" w:rsidRDefault="00D6419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33pt;height:24.6pt" o:bullet="t">
        <v:imagedata r:id="rId1" o:title="art711"/>
      </v:shape>
    </w:pict>
  </w:numPicBullet>
  <w:numPicBullet w:numPicBulletId="1">
    <w:pict>
      <v:shape id="_x0000_i1106" type="#_x0000_t75" style="width:114pt;height:75pt" o:bullet="t">
        <v:imagedata r:id="rId2" o:title="art32BA"/>
      </v:shape>
    </w:pict>
  </w:numPicBullet>
  <w:numPicBullet w:numPicBulletId="2">
    <w:pict>
      <v:shape id="_x0000_i1107" type="#_x0000_t75" style="width:760.8pt;height:545.4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22FA0"/>
    <w:multiLevelType w:val="hybridMultilevel"/>
    <w:tmpl w:val="5992C9F8"/>
    <w:lvl w:ilvl="0" w:tplc="F9B65B98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03F2E"/>
    <w:multiLevelType w:val="hybridMultilevel"/>
    <w:tmpl w:val="6B6A49E2"/>
    <w:lvl w:ilvl="0" w:tplc="2B7EFC0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7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5"/>
  </w:num>
  <w:num w:numId="16">
    <w:abstractNumId w:val="4"/>
  </w:num>
  <w:num w:numId="17">
    <w:abstractNumId w:val="5"/>
  </w:num>
  <w:num w:numId="18">
    <w:abstractNumId w:val="14"/>
  </w:num>
  <w:num w:numId="19">
    <w:abstractNumId w:val="1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04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23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8DB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35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6F6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DE5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8E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3F8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E2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88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DEE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BC5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3D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CB8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46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9F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61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7E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1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CE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10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BE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952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2EE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648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C9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D34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491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AFB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6FF2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2B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3A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C62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098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9CA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B3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2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EC3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78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3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09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368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1F41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3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48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1FE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7D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0A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6A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66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41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29A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81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5C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2F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B7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1F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AF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9C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28E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18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37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6B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65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D2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34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85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478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891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56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38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2_RL2/TSGR2_119bis-e/Docs/R2-2210457.zip" TargetMode="External"/><Relationship Id="rId18" Type="http://schemas.openxmlformats.org/officeDocument/2006/relationships/hyperlink" Target="http://3gpp.org/ftp/tsg_ran/WG1_RL1/TSGR1_110/Docs/R1-2208231.zip" TargetMode="External"/><Relationship Id="rId26" Type="http://schemas.openxmlformats.org/officeDocument/2006/relationships/hyperlink" Target="https://www.3gpp.org/ftp/TSG_RAN/WG2_RL2/TSGR2_119bis-e/Docs/R2-2210389.zip" TargetMode="External"/><Relationship Id="rId39" Type="http://schemas.openxmlformats.org/officeDocument/2006/relationships/hyperlink" Target="https://www.3gpp.org/ftp/TSG_RAN/WG2_RL2/TSGR2_119bis-e/Docs/R2-2210649.zip" TargetMode="External"/><Relationship Id="rId21" Type="http://schemas.openxmlformats.org/officeDocument/2006/relationships/hyperlink" Target="https://www.3gpp.org/ftp/TSG_RAN/WG2_RL2/TSGR2_119bis-e/Docs/R2-2209358.zip" TargetMode="External"/><Relationship Id="rId34" Type="http://schemas.openxmlformats.org/officeDocument/2006/relationships/hyperlink" Target="https://www.3gpp.org/ftp/TSG_RAN/WG2_RL2/TSGR2_119bis-e/Docs/R2-2209554.zip" TargetMode="External"/><Relationship Id="rId42" Type="http://schemas.openxmlformats.org/officeDocument/2006/relationships/hyperlink" Target="https://www.3gpp.org/ftp/TSG_RAN/WG2_RL2/TSGR2_119bis-e/Docs/R2-2210559.zip" TargetMode="External"/><Relationship Id="rId47" Type="http://schemas.openxmlformats.org/officeDocument/2006/relationships/hyperlink" Target="https://www.3gpp.org/ftp/TSG_RAN/WG2_RL2/TSGR2_119bis-e/Docs/R2-2210651.zip" TargetMode="External"/><Relationship Id="rId50" Type="http://schemas.openxmlformats.org/officeDocument/2006/relationships/hyperlink" Target="https://www.3gpp.org/ftp/TSG_RAN/WG2_RL2/TSGR2_119bis-e/Docs/R2-2210483.zip" TargetMode="External"/><Relationship Id="rId55" Type="http://schemas.openxmlformats.org/officeDocument/2006/relationships/hyperlink" Target="https://www.3gpp.org/ftp/TSG_RAN/WG2_RL2/TSGR2_119bis-e/Docs/R2-2210810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9bis-e/Docs/R2-2210718.zip" TargetMode="External"/><Relationship Id="rId29" Type="http://schemas.openxmlformats.org/officeDocument/2006/relationships/hyperlink" Target="https://www.3gpp.org/ftp/TSG_RAN/WG2_RL2/TSGR2_119bis-e/Docs/R2-2209575.zip" TargetMode="External"/><Relationship Id="rId11" Type="http://schemas.openxmlformats.org/officeDocument/2006/relationships/hyperlink" Target="https://www.3gpp.org/ftp/TSG_RAN/WG2_RL2/TSGR2_119bis-e/Docs/R2-2210177.zip" TargetMode="External"/><Relationship Id="rId24" Type="http://schemas.openxmlformats.org/officeDocument/2006/relationships/hyperlink" Target="https://www.3gpp.org/ftp/TSG_RAN/WG2_RL2/TSGR2_119bis-e/Docs/R2-2210388.zip" TargetMode="External"/><Relationship Id="rId32" Type="http://schemas.openxmlformats.org/officeDocument/2006/relationships/hyperlink" Target="https://www.3gpp.org/ftp/TSG_RAN/WG2_RL2/TSGR2_119bis-e/Docs/R2-2210391.zip" TargetMode="External"/><Relationship Id="rId37" Type="http://schemas.openxmlformats.org/officeDocument/2006/relationships/hyperlink" Target="https://www.3gpp.org/ftp/TSG_RAN/WG2_RL2/TSGR2_119bis-e/Docs/R2-2209450.zip" TargetMode="External"/><Relationship Id="rId40" Type="http://schemas.openxmlformats.org/officeDocument/2006/relationships/hyperlink" Target="https://www.3gpp.org/ftp/TSG_RAN/WG2_RL2/TSGR2_119bis-e/Docs/R2-2209778.zip" TargetMode="External"/><Relationship Id="rId45" Type="http://schemas.openxmlformats.org/officeDocument/2006/relationships/hyperlink" Target="https://www.3gpp.org/ftp/TSG_RAN/WG2_RL2/TSGR2_119bis-e/Docs/R2-2210375.zip" TargetMode="External"/><Relationship Id="rId53" Type="http://schemas.openxmlformats.org/officeDocument/2006/relationships/hyperlink" Target="https://www.3gpp.org/ftp/TSG_RAN/WG2_RL2/TSGR2_119bis-e/Docs/R2-2210752.zip" TargetMode="External"/><Relationship Id="rId58" Type="http://schemas.openxmlformats.org/officeDocument/2006/relationships/hyperlink" Target="https://www.3gpp.org/ftp/TSG_RAN/WG2_RL2/TSGR2_119bis-e/Docs/R2-2209455.zip" TargetMode="External"/><Relationship Id="rId5" Type="http://schemas.openxmlformats.org/officeDocument/2006/relationships/numbering" Target="numbering.xml"/><Relationship Id="rId61" Type="http://schemas.microsoft.com/office/2011/relationships/people" Target="people.xml"/><Relationship Id="rId19" Type="http://schemas.openxmlformats.org/officeDocument/2006/relationships/hyperlink" Target="https://www.3gpp.org/ftp/TSG_RAN/WG2_RL2/TSGR2_119bis-e/Docs/R2-2209862.zip" TargetMode="External"/><Relationship Id="rId14" Type="http://schemas.openxmlformats.org/officeDocument/2006/relationships/hyperlink" Target="https://www.3gpp.org/ftp/TSG_RAN/WG2_RL2/TSGR2_119bis-e/Docs/R2-2210719.zip" TargetMode="External"/><Relationship Id="rId22" Type="http://schemas.openxmlformats.org/officeDocument/2006/relationships/hyperlink" Target="https://www.3gpp.org/ftp/TSG_RAN/WG2_RL2/TSGR2_119bis-e/Docs/R2-2210750.zip" TargetMode="External"/><Relationship Id="rId27" Type="http://schemas.openxmlformats.org/officeDocument/2006/relationships/hyperlink" Target="https://www.3gpp.org/ftp/TSG_RAN/WG2_RL2/TSGR2_119bis-e/Docs/R2-2210392.zip" TargetMode="External"/><Relationship Id="rId30" Type="http://schemas.openxmlformats.org/officeDocument/2006/relationships/hyperlink" Target="https://www.3gpp.org/ftp/TSG_RAN/WG2_RL2/TSGR2_119bis-e/Docs/R2-2210514.zip" TargetMode="External"/><Relationship Id="rId35" Type="http://schemas.openxmlformats.org/officeDocument/2006/relationships/hyperlink" Target="https://www.3gpp.org/ftp/TSG_RAN/WG2_RL2/TSGR2_119bis-e/Docs/R2-2210201.zip" TargetMode="External"/><Relationship Id="rId43" Type="http://schemas.openxmlformats.org/officeDocument/2006/relationships/hyperlink" Target="https://www.3gpp.org/ftp/TSG_RAN/WG2_RL2/TSGR2_119bis-e/Docs/R2-2210687.zip" TargetMode="External"/><Relationship Id="rId48" Type="http://schemas.openxmlformats.org/officeDocument/2006/relationships/hyperlink" Target="https://www.3gpp.org/ftp/TSG_RAN/WG2_RL2/TSGR2_119bis-e/Docs/R2-2209453.zip" TargetMode="External"/><Relationship Id="rId56" Type="http://schemas.openxmlformats.org/officeDocument/2006/relationships/hyperlink" Target="https://www.3gpp.org/ftp/TSG_RAN/WG2_RL2/TSGR2_119bis-e/Docs/R2-2210811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RAN/WG2_RL2/TSGR2_119bis-e/Docs/R2-2210541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3gpp.org/ftp/TSG_RAN/WG2_RL2/TSGR2_119bis-e/Docs/R2-2210674.zip" TargetMode="External"/><Relationship Id="rId17" Type="http://schemas.openxmlformats.org/officeDocument/2006/relationships/hyperlink" Target="https://www.3gpp.org/ftp/TSG_RAN/WG2_RL2/TSGR2_119bis-e/Docs/R2-2209318.zip" TargetMode="External"/><Relationship Id="rId25" Type="http://schemas.openxmlformats.org/officeDocument/2006/relationships/hyperlink" Target="https://www.3gpp.org/ftp/TSG_RAN/WG2_RL2/TSGR2_119bis-e/Docs/R2-2209734.zip" TargetMode="External"/><Relationship Id="rId33" Type="http://schemas.openxmlformats.org/officeDocument/2006/relationships/hyperlink" Target="https://www.3gpp.org/ftp/TSG_RAN/WG2_RL2/TSGR2_119bis-e/Docs/R2-2209553.zip" TargetMode="External"/><Relationship Id="rId38" Type="http://schemas.openxmlformats.org/officeDocument/2006/relationships/hyperlink" Target="https://www.3gpp.org/ftp/TSG_RAN/WG2_RL2/TSGR2_119bis-e/Docs/R2-2210649.zip" TargetMode="External"/><Relationship Id="rId46" Type="http://schemas.openxmlformats.org/officeDocument/2006/relationships/hyperlink" Target="https://www.3gpp.org/ftp/TSG_RAN/WG2_RL2/TSGR2_119bis-e/Docs/R2-2210186.zip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www.3gpp.org/ftp/TSG_RAN/WG2_RL2/TSGR2_119bis-e/Docs/R2-2209863.zip" TargetMode="External"/><Relationship Id="rId41" Type="http://schemas.openxmlformats.org/officeDocument/2006/relationships/hyperlink" Target="https://www.3gpp.org/ftp/TSG_RAN/WG2_RL2/TSGR2_119bis-e/Docs/R2-2209646.zip" TargetMode="External"/><Relationship Id="rId54" Type="http://schemas.openxmlformats.org/officeDocument/2006/relationships/hyperlink" Target="https://www.3gpp.org/ftp/TSG_RAN/WG2_RL2/TSGR2_119bis-e/Docs/R2-2210813.zip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RAN/WG2_RL2/TSGR2_119bis-e/Docs/R2-2210720.zip" TargetMode="External"/><Relationship Id="rId23" Type="http://schemas.openxmlformats.org/officeDocument/2006/relationships/hyperlink" Target="https://www.3gpp.org/ftp/TSG_RAN/WG2_RL2/TSGR2_119bis-e/Docs/R2-2209355.zip" TargetMode="External"/><Relationship Id="rId28" Type="http://schemas.openxmlformats.org/officeDocument/2006/relationships/hyperlink" Target="https://www.3gpp.org/ftp/TSG_RAN/WG2_RL2/TSGR2_119bis-e/Docs/R2-2210738.zip" TargetMode="External"/><Relationship Id="rId36" Type="http://schemas.openxmlformats.org/officeDocument/2006/relationships/hyperlink" Target="https://www.3gpp.org/ftp/TSG_RAN/WG2_RL2/TSGR2_119bis-e/Docs/R2-2209777.zip" TargetMode="External"/><Relationship Id="rId49" Type="http://schemas.openxmlformats.org/officeDocument/2006/relationships/hyperlink" Target="https://www.3gpp.org/ftp/TSG_RAN/WG2_RL2/TSGR2_119bis-e/Docs/R2-2209558.zip" TargetMode="External"/><Relationship Id="rId57" Type="http://schemas.openxmlformats.org/officeDocument/2006/relationships/hyperlink" Target="https://www.3gpp.org/ftp/TSG_RAN/WG2_RL2/TSGR2_119bis-e/Docs/R2-2210812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RAN/WG2_RL2/TSGR2_119bis-e/Docs/R2-2210485.zip" TargetMode="External"/><Relationship Id="rId44" Type="http://schemas.openxmlformats.org/officeDocument/2006/relationships/hyperlink" Target="https://www.3gpp.org/ftp/TSG_RAN/WG2_RL2/TSGR2_119bis-e/Docs/R2-2209557.zip" TargetMode="External"/><Relationship Id="rId52" Type="http://schemas.openxmlformats.org/officeDocument/2006/relationships/hyperlink" Target="https://www.3gpp.org/ftp/TSG_RAN/WG2_RL2/TSGR2_119bis-e/Docs/R2-2209844.zip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CEFAFC-BE28-49F1-875F-6F6DB8CFBB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11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4</cp:revision>
  <cp:lastPrinted>2019-02-23T18:51:00Z</cp:lastPrinted>
  <dcterms:created xsi:type="dcterms:W3CDTF">2022-10-09T11:45:00Z</dcterms:created>
  <dcterms:modified xsi:type="dcterms:W3CDTF">2022-10-0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